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655" w:type="dxa"/>
        <w:tblLayout w:type="fixed"/>
        <w:tblLook w:val="0680" w:firstRow="0" w:lastRow="0" w:firstColumn="1" w:lastColumn="0" w:noHBand="1" w:noVBand="1"/>
      </w:tblPr>
      <w:tblGrid>
        <w:gridCol w:w="1544"/>
        <w:gridCol w:w="16"/>
        <w:gridCol w:w="2126"/>
        <w:gridCol w:w="1571"/>
        <w:gridCol w:w="130"/>
        <w:gridCol w:w="1316"/>
        <w:gridCol w:w="1071"/>
        <w:gridCol w:w="122"/>
        <w:gridCol w:w="1358"/>
        <w:gridCol w:w="266"/>
        <w:gridCol w:w="1465"/>
        <w:gridCol w:w="35"/>
        <w:gridCol w:w="992"/>
        <w:gridCol w:w="249"/>
        <w:gridCol w:w="460"/>
        <w:gridCol w:w="532"/>
        <w:gridCol w:w="602"/>
        <w:gridCol w:w="532"/>
        <w:gridCol w:w="1134"/>
        <w:gridCol w:w="1134"/>
      </w:tblGrid>
      <w:tr w:rsidR="00C004A3" w14:paraId="2790F7BC" w14:textId="77777777" w:rsidTr="0021675B">
        <w:trPr>
          <w:trHeight w:val="54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35BF9" w14:textId="0F3C649E" w:rsidR="00C004A3" w:rsidRPr="00B02AE5" w:rsidRDefault="00C004A3" w:rsidP="00350B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C290A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F2659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EE346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1BE16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61AAC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A19AA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77F39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8A032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68CFC" w14:textId="7114FA26" w:rsidR="00C004A3" w:rsidRDefault="00C004A3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</w:tblGrid>
            <w:tr w:rsidR="00C004A3" w14:paraId="1994540C" w14:textId="77777777" w:rsidTr="00871479">
              <w:trPr>
                <w:trHeight w:val="540"/>
                <w:tblCellSpacing w:w="0" w:type="dxa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EB6BD3" w14:textId="77777777" w:rsidR="00C004A3" w:rsidRDefault="00C004A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A691464" w14:textId="77777777" w:rsidR="00C004A3" w:rsidRDefault="00C004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03DD5" w14:textId="77777777" w:rsidR="00C004A3" w:rsidRDefault="00C004A3">
            <w:pPr>
              <w:rPr>
                <w:sz w:val="20"/>
                <w:szCs w:val="20"/>
              </w:rPr>
            </w:pPr>
          </w:p>
        </w:tc>
      </w:tr>
      <w:tr w:rsidR="00C004A3" w14:paraId="3B493D77" w14:textId="77777777" w:rsidTr="0021675B">
        <w:trPr>
          <w:trHeight w:val="45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CBB96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576F4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16C71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A2A5B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7AFE9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46918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0837B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0BD48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A4474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0F30D" w14:textId="58F13C38" w:rsidR="00C004A3" w:rsidRDefault="00DE02F9">
            <w:pPr>
              <w:rPr>
                <w:sz w:val="20"/>
                <w:szCs w:val="20"/>
              </w:rPr>
            </w:pPr>
            <w:r w:rsidRPr="00430C49">
              <w:rPr>
                <w:rFonts w:ascii="Arial" w:hAnsi="Arial" w:cs="Arial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39A01C2B" wp14:editId="5C07DFF4">
                  <wp:extent cx="578485" cy="799435"/>
                  <wp:effectExtent l="0" t="0" r="571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79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91C8E" w14:textId="1315C90A" w:rsidR="00C004A3" w:rsidRDefault="00C004A3">
            <w:pPr>
              <w:rPr>
                <w:sz w:val="20"/>
                <w:szCs w:val="20"/>
              </w:rPr>
            </w:pPr>
          </w:p>
        </w:tc>
      </w:tr>
      <w:tr w:rsidR="00C004A3" w14:paraId="08B16861" w14:textId="77777777" w:rsidTr="0021675B">
        <w:trPr>
          <w:gridAfter w:val="1"/>
          <w:wAfter w:w="1134" w:type="dxa"/>
          <w:trHeight w:val="28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7DBD2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8B5BF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12B89" w14:textId="77777777" w:rsidR="00C004A3" w:rsidRDefault="00C004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PLICATION  FORM</w:t>
            </w:r>
          </w:p>
        </w:tc>
        <w:tc>
          <w:tcPr>
            <w:tcW w:w="3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02E18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503FF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706BC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A1D81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ADB71" w14:textId="77777777" w:rsidR="00C004A3" w:rsidRDefault="00C004A3">
            <w:pPr>
              <w:rPr>
                <w:sz w:val="20"/>
                <w:szCs w:val="20"/>
              </w:rPr>
            </w:pPr>
          </w:p>
        </w:tc>
      </w:tr>
      <w:tr w:rsidR="00C004A3" w14:paraId="46FB6815" w14:textId="77777777" w:rsidTr="0021675B">
        <w:trPr>
          <w:trHeight w:val="281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DFB20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7C2B4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5698D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F3139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019DF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D4267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91A59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49342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23D65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A0D41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B4DFB" w14:textId="77777777" w:rsidR="00C004A3" w:rsidRDefault="00C004A3">
            <w:pPr>
              <w:rPr>
                <w:sz w:val="20"/>
                <w:szCs w:val="20"/>
              </w:rPr>
            </w:pPr>
          </w:p>
        </w:tc>
      </w:tr>
      <w:tr w:rsidR="00C004A3" w14:paraId="376714A6" w14:textId="77777777" w:rsidTr="0021675B">
        <w:trPr>
          <w:gridAfter w:val="1"/>
          <w:wAfter w:w="1134" w:type="dxa"/>
          <w:trHeight w:val="30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4B590" w14:textId="77777777" w:rsidR="00C004A3" w:rsidRDefault="00C00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k:</w:t>
            </w:r>
          </w:p>
        </w:tc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6172D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IEF  ENGINEER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3E639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4007C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experience:</w:t>
            </w:r>
          </w:p>
        </w:tc>
        <w:tc>
          <w:tcPr>
            <w:tcW w:w="3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27B25" w14:textId="65BD1289" w:rsidR="00FB5DB7" w:rsidRPr="00EE3913" w:rsidRDefault="00EE391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</w:t>
            </w:r>
          </w:p>
          <w:p w14:paraId="6A235E79" w14:textId="162FE149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C4875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49E0D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021A1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6ED36" w14:textId="77777777" w:rsidR="00C004A3" w:rsidRDefault="00C004A3">
            <w:pPr>
              <w:rPr>
                <w:sz w:val="20"/>
                <w:szCs w:val="20"/>
              </w:rPr>
            </w:pPr>
          </w:p>
        </w:tc>
      </w:tr>
      <w:tr w:rsidR="00C004A3" w14:paraId="0EF76736" w14:textId="77777777" w:rsidTr="0021675B">
        <w:trPr>
          <w:trHeight w:val="13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FEAAB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A44BE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BDD5A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7A59A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8F1F8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77596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6C1B4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1D16F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C6E42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EB923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1416B" w14:textId="77777777" w:rsidR="00C004A3" w:rsidRDefault="00C004A3">
            <w:pPr>
              <w:rPr>
                <w:sz w:val="20"/>
                <w:szCs w:val="20"/>
              </w:rPr>
            </w:pPr>
          </w:p>
        </w:tc>
      </w:tr>
      <w:tr w:rsidR="00C004A3" w14:paraId="7D101DFE" w14:textId="77777777" w:rsidTr="0021675B">
        <w:trPr>
          <w:gridAfter w:val="1"/>
          <w:wAfter w:w="1134" w:type="dxa"/>
          <w:trHeight w:val="31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3F4514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: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EE86" w14:textId="77777777" w:rsidR="00C004A3" w:rsidRDefault="00C004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ROVSKY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077DA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 &amp; 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12B29F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's Name:</w:t>
            </w:r>
          </w:p>
        </w:tc>
        <w:tc>
          <w:tcPr>
            <w:tcW w:w="3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5B6218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VALERIY   MYKOLAYOVI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EEE82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0EF7C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04A3" w14:paraId="02621DAB" w14:textId="77777777" w:rsidTr="0021675B">
        <w:trPr>
          <w:gridAfter w:val="1"/>
          <w:wAfter w:w="1134" w:type="dxa"/>
          <w:trHeight w:val="28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5B9115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&amp; place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D9BD8D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 birth : 01.09.19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49ABDB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KU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2BE09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513210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itizenship :</w:t>
            </w:r>
          </w:p>
        </w:tc>
        <w:tc>
          <w:tcPr>
            <w:tcW w:w="3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FA84FF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ine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CD2E23" w14:textId="77777777" w:rsidR="00C004A3" w:rsidRPr="00994774" w:rsidRDefault="00C004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Height 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FC629" w14:textId="77777777" w:rsidR="00C004A3" w:rsidRDefault="00C53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  <w:r w:rsidR="00C004A3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1FDBE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03C9C" w14:textId="0EAE2A14" w:rsidR="00C004A3" w:rsidRDefault="00994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D2915">
              <w:rPr>
                <w:sz w:val="20"/>
                <w:szCs w:val="20"/>
                <w:lang w:val="en-US"/>
              </w:rPr>
              <w:t>81</w:t>
            </w:r>
            <w:r w:rsidR="00C004A3">
              <w:rPr>
                <w:sz w:val="20"/>
                <w:szCs w:val="20"/>
              </w:rPr>
              <w:t xml:space="preserve"> kgs</w:t>
            </w:r>
          </w:p>
        </w:tc>
      </w:tr>
      <w:tr w:rsidR="00C004A3" w14:paraId="7FEA1FF8" w14:textId="77777777" w:rsidTr="0021675B">
        <w:trPr>
          <w:trHeight w:val="180"/>
        </w:trPr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18D94E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530F3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399CE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7065FD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57D97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AFEC2A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03C6B9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EB7B46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E524FE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C8E1CA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8AE118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04A3" w14:paraId="5F633AF1" w14:textId="77777777" w:rsidTr="0021675B">
        <w:trPr>
          <w:gridAfter w:val="1"/>
          <w:wAfter w:w="1134" w:type="dxa"/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D96D85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anent 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4B6E0B" w14:textId="77777777" w:rsidR="00C004A3" w:rsidRDefault="00055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  Apt.</w:t>
            </w:r>
            <w:r>
              <w:rPr>
                <w:sz w:val="20"/>
                <w:szCs w:val="20"/>
                <w:lang w:val="ru-RU"/>
              </w:rPr>
              <w:t>01</w:t>
            </w:r>
            <w:r w:rsidR="00C004A3">
              <w:rPr>
                <w:sz w:val="20"/>
                <w:szCs w:val="20"/>
              </w:rPr>
              <w:t>,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976F7" w14:textId="77777777" w:rsidR="00C004A3" w:rsidRPr="00055B5A" w:rsidRDefault="00C004A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E58279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5B5A">
              <w:rPr>
                <w:sz w:val="20"/>
                <w:szCs w:val="20"/>
                <w:lang w:val="en-US"/>
              </w:rPr>
              <w:t xml:space="preserve">Gmyri 6 </w:t>
            </w:r>
            <w:r>
              <w:rPr>
                <w:sz w:val="20"/>
                <w:szCs w:val="20"/>
              </w:rPr>
              <w:t>str.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B4443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5B5A">
              <w:rPr>
                <w:sz w:val="20"/>
                <w:szCs w:val="20"/>
                <w:lang w:val="en-US"/>
              </w:rPr>
              <w:t>Kiev,</w:t>
            </w:r>
            <w:r>
              <w:rPr>
                <w:sz w:val="20"/>
                <w:szCs w:val="20"/>
              </w:rPr>
              <w:t>UKRAINE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066BD3" w14:textId="77777777" w:rsidR="00C004A3" w:rsidRDefault="00C004A3">
            <w:pPr>
              <w:rPr>
                <w:sz w:val="20"/>
                <w:szCs w:val="20"/>
              </w:rPr>
            </w:pPr>
          </w:p>
        </w:tc>
      </w:tr>
      <w:tr w:rsidR="00DE06AE" w14:paraId="684EB4D2" w14:textId="77777777" w:rsidTr="0021675B">
        <w:trPr>
          <w:gridAfter w:val="1"/>
          <w:wAfter w:w="1134" w:type="dxa"/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84277" w14:textId="45DAFD0D" w:rsidR="00DE06AE" w:rsidRDefault="00DE0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s :</w:t>
            </w:r>
          </w:p>
          <w:p w14:paraId="7D2AB76E" w14:textId="77777777" w:rsidR="000B20C3" w:rsidRDefault="000B20C3">
            <w:pPr>
              <w:rPr>
                <w:sz w:val="20"/>
                <w:szCs w:val="20"/>
              </w:rPr>
            </w:pPr>
          </w:p>
          <w:p w14:paraId="6C6D737E" w14:textId="31B26583" w:rsidR="000B20C3" w:rsidRDefault="000B20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  :</w:t>
            </w:r>
          </w:p>
          <w:p w14:paraId="23ED1D38" w14:textId="77777777" w:rsidR="000B20C3" w:rsidRPr="000B20C3" w:rsidRDefault="000B20C3">
            <w:pPr>
              <w:rPr>
                <w:sz w:val="20"/>
                <w:szCs w:val="20"/>
                <w:lang w:val="en-US"/>
              </w:rPr>
            </w:pPr>
          </w:p>
          <w:p w14:paraId="350B0EAC" w14:textId="77777777" w:rsidR="000B20C3" w:rsidRDefault="000B20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ype  :</w:t>
            </w:r>
          </w:p>
          <w:p w14:paraId="7CD91FB7" w14:textId="7DAB7095" w:rsidR="000B20C3" w:rsidRPr="000B20C3" w:rsidRDefault="000B20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F03CE" w14:textId="77777777" w:rsidR="00DE06AE" w:rsidRPr="006078EA" w:rsidRDefault="00DE06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ob</w:t>
            </w:r>
            <w:r w:rsidRPr="006078EA">
              <w:rPr>
                <w:sz w:val="20"/>
                <w:szCs w:val="20"/>
                <w:lang w:val="en-US"/>
              </w:rPr>
              <w:t>:+</w:t>
            </w:r>
            <w:r>
              <w:rPr>
                <w:sz w:val="20"/>
                <w:szCs w:val="20"/>
              </w:rPr>
              <w:t xml:space="preserve"> 38-050-607-31-75</w:t>
            </w:r>
            <w:r w:rsidRPr="006078EA">
              <w:rPr>
                <w:sz w:val="20"/>
                <w:szCs w:val="20"/>
                <w:lang w:val="en-US"/>
              </w:rPr>
              <w:t>;</w:t>
            </w:r>
          </w:p>
          <w:p w14:paraId="5B945807" w14:textId="0AA8DF40" w:rsidR="00DE06AE" w:rsidRDefault="00FB5DB7" w:rsidP="009B7D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</w:t>
            </w:r>
            <w:r w:rsidR="00DE06AE">
              <w:rPr>
                <w:sz w:val="20"/>
                <w:szCs w:val="20"/>
                <w:lang w:val="en-US"/>
              </w:rPr>
              <w:t>+38-067-703-38-91</w:t>
            </w:r>
          </w:p>
          <w:p w14:paraId="48176DC5" w14:textId="77777777" w:rsidR="000B20C3" w:rsidRDefault="000B20C3" w:rsidP="009B7D79">
            <w:pPr>
              <w:rPr>
                <w:sz w:val="20"/>
                <w:szCs w:val="20"/>
                <w:lang w:val="en-US"/>
              </w:rPr>
            </w:pPr>
          </w:p>
          <w:p w14:paraId="2785C50E" w14:textId="32C7AFDC" w:rsidR="000B20C3" w:rsidRDefault="000B20C3" w:rsidP="009B7D79">
            <w:pPr>
              <w:rPr>
                <w:sz w:val="20"/>
                <w:szCs w:val="20"/>
                <w:lang w:val="en-US"/>
              </w:rPr>
            </w:pPr>
            <w:hyperlink r:id="rId7" w:history="1">
              <w:r w:rsidRPr="00010D3D">
                <w:rPr>
                  <w:rStyle w:val="a7"/>
                  <w:sz w:val="20"/>
                  <w:szCs w:val="20"/>
                  <w:lang w:val="en-US"/>
                </w:rPr>
                <w:t>petrovskiyvm@i.ua</w:t>
              </w:r>
            </w:hyperlink>
          </w:p>
          <w:p w14:paraId="2FB8C247" w14:textId="77777777" w:rsidR="000B20C3" w:rsidRDefault="000B20C3" w:rsidP="009B7D79">
            <w:pPr>
              <w:rPr>
                <w:sz w:val="20"/>
                <w:szCs w:val="20"/>
                <w:lang w:val="en-US"/>
              </w:rPr>
            </w:pPr>
          </w:p>
          <w:p w14:paraId="7F15AD6F" w14:textId="77777777" w:rsidR="000B20C3" w:rsidRDefault="000B20C3" w:rsidP="009B7D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Valeriy Petrovskiy    </w:t>
            </w:r>
          </w:p>
          <w:p w14:paraId="1A01E6FB" w14:textId="5A86C3E2" w:rsidR="000B20C3" w:rsidRPr="009B7D79" w:rsidRDefault="000B20C3" w:rsidP="009B7D7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06E973" w14:textId="77777777" w:rsidR="00DE06AE" w:rsidRDefault="00DE0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rital status : MARRIED</w:t>
            </w:r>
          </w:p>
        </w:tc>
        <w:tc>
          <w:tcPr>
            <w:tcW w:w="77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36B871" w14:textId="77777777" w:rsidR="00DE06AE" w:rsidRPr="00F64639" w:rsidRDefault="00DE06AE" w:rsidP="00F6463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Children : TWO</w:t>
            </w:r>
          </w:p>
        </w:tc>
      </w:tr>
      <w:tr w:rsidR="00C004A3" w14:paraId="205369A8" w14:textId="77777777" w:rsidTr="0021675B">
        <w:trPr>
          <w:gridAfter w:val="1"/>
          <w:wAfter w:w="1134" w:type="dxa"/>
          <w:trHeight w:val="255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7BBA1A" w14:textId="77777777" w:rsidR="00C004A3" w:rsidRPr="002B15FD" w:rsidRDefault="00C004A3" w:rsidP="002B15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Next of Kin &amp; rel</w:t>
            </w:r>
            <w:r w:rsidR="006D6879">
              <w:rPr>
                <w:sz w:val="20"/>
                <w:szCs w:val="20"/>
              </w:rPr>
              <w:t xml:space="preserve">ationship : </w:t>
            </w:r>
            <w:r w:rsidR="002B15FD">
              <w:rPr>
                <w:sz w:val="20"/>
                <w:szCs w:val="20"/>
                <w:lang w:val="en-US"/>
              </w:rPr>
              <w:t>Olga Bodnar-Petrovska,wife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9F3ACE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9FD5FE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f next Kin : Sam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E12CFE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87DD33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A798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04A3" w14:paraId="2D4F9EF0" w14:textId="77777777" w:rsidTr="0021675B">
        <w:trPr>
          <w:gridAfter w:val="1"/>
          <w:wAfter w:w="1134" w:type="dxa"/>
          <w:trHeight w:val="255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91A0A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:</w:t>
            </w:r>
          </w:p>
        </w:tc>
        <w:tc>
          <w:tcPr>
            <w:tcW w:w="7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38BA76" w14:textId="2DD7B5F5" w:rsidR="00C004A3" w:rsidRPr="00FB5DB7" w:rsidRDefault="00C004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Astrakhan marine college  1980/1983, </w:t>
            </w:r>
            <w:r w:rsidR="00FB5DB7">
              <w:rPr>
                <w:sz w:val="18"/>
                <w:szCs w:val="18"/>
                <w:lang w:val="en-US"/>
              </w:rPr>
              <w:t xml:space="preserve">                        </w:t>
            </w:r>
            <w:r w:rsidRPr="00FB5DB7">
              <w:rPr>
                <w:sz w:val="20"/>
                <w:szCs w:val="20"/>
              </w:rPr>
              <w:t>Odessa Higher</w:t>
            </w:r>
            <w:r w:rsidR="00FB5DB7">
              <w:rPr>
                <w:sz w:val="18"/>
                <w:szCs w:val="18"/>
                <w:lang w:val="en-US"/>
              </w:rPr>
              <w:t xml:space="preserve">                 </w:t>
            </w:r>
          </w:p>
        </w:tc>
        <w:tc>
          <w:tcPr>
            <w:tcW w:w="51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62FFD" w14:textId="68625C98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 Marine School 1986/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BBEB3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04A3" w14:paraId="2EFB4E7A" w14:textId="77777777" w:rsidTr="0021675B">
        <w:trPr>
          <w:gridAfter w:val="1"/>
          <w:wAfter w:w="1134" w:type="dxa"/>
          <w:trHeight w:val="33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9122B8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s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DDC42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7D400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FCDFEF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issue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27CF29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430A9F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of issue</w:t>
            </w:r>
          </w:p>
        </w:tc>
      </w:tr>
      <w:tr w:rsidR="00C004A3" w14:paraId="566E4C5F" w14:textId="77777777" w:rsidTr="0021675B">
        <w:trPr>
          <w:gridAfter w:val="1"/>
          <w:wAfter w:w="1134" w:type="dxa"/>
          <w:trHeight w:val="25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E7A8E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tional seamen's book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B08A6E" w14:textId="4F10B6C4" w:rsidR="00C004A3" w:rsidRPr="00D56285" w:rsidRDefault="00D5628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C 00638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BB66B8" w14:textId="7DDF82CF" w:rsidR="00C004A3" w:rsidRPr="004D0468" w:rsidRDefault="004D0468" w:rsidP="00D5628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56285">
              <w:rPr>
                <w:b/>
                <w:bCs/>
                <w:sz w:val="20"/>
                <w:szCs w:val="20"/>
                <w:lang w:val="en-US"/>
              </w:rPr>
              <w:t>16.02.2023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6062A1" w14:textId="1D524870" w:rsidR="00C004A3" w:rsidRPr="00D56285" w:rsidRDefault="00D5628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6.02.202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B4A6C3" w14:textId="1DF23D41" w:rsidR="00C004A3" w:rsidRPr="00D56285" w:rsidRDefault="00D5628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zmail</w:t>
            </w:r>
          </w:p>
        </w:tc>
      </w:tr>
      <w:tr w:rsidR="00C004A3" w14:paraId="50DCD945" w14:textId="77777777" w:rsidTr="0021675B">
        <w:trPr>
          <w:gridAfter w:val="1"/>
          <w:wAfter w:w="1134" w:type="dxa"/>
          <w:trHeight w:val="27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74C7EE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vel passport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26D31E" w14:textId="166B1C0F" w:rsidR="00C004A3" w:rsidRDefault="001716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G 57472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7E280D" w14:textId="50C7D1B6" w:rsidR="00C004A3" w:rsidRDefault="001716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6.2017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D341D4" w14:textId="42BEA94C" w:rsidR="00C004A3" w:rsidRDefault="001716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6.2027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14A51" w14:textId="77777777" w:rsidR="00C004A3" w:rsidRDefault="00C004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ev</w:t>
            </w:r>
          </w:p>
        </w:tc>
      </w:tr>
      <w:tr w:rsidR="00C004A3" w14:paraId="62F0BE5D" w14:textId="77777777" w:rsidTr="0021675B">
        <w:trPr>
          <w:gridAfter w:val="1"/>
          <w:wAfter w:w="1134" w:type="dxa"/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880FB9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tional passport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FF603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1DA7B5" w14:textId="77777777" w:rsidR="00C004A3" w:rsidRDefault="00C004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B 906658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B7A3B1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12.08.1999</w:t>
            </w:r>
          </w:p>
        </w:tc>
        <w:tc>
          <w:tcPr>
            <w:tcW w:w="3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0FAE71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0988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0E7023" w14:textId="77777777" w:rsidR="00C004A3" w:rsidRDefault="00C004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iupol</w:t>
            </w:r>
          </w:p>
        </w:tc>
      </w:tr>
      <w:tr w:rsidR="00C004A3" w14:paraId="670D6CF1" w14:textId="77777777" w:rsidTr="0021675B">
        <w:trPr>
          <w:trHeight w:val="25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C3D2D9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tion cod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7C993D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7ACD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E6C271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BE5D31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9E941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5540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417528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85181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B90C4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004A3" w14:paraId="4FE08225" w14:textId="77777777" w:rsidTr="0021675B">
        <w:trPr>
          <w:gridAfter w:val="1"/>
          <w:wAfter w:w="1134" w:type="dxa"/>
          <w:trHeight w:val="31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194D2B" w14:textId="14BAB3DA" w:rsidR="00C004A3" w:rsidRDefault="00430C49" w:rsidP="00430C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ertificates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B22883" w14:textId="64EA89F0" w:rsidR="00C004A3" w:rsidRPr="00430C49" w:rsidRDefault="00C004A3" w:rsidP="00430C4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C904C8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C9224E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issue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35E647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CFE065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of issue</w:t>
            </w:r>
          </w:p>
        </w:tc>
      </w:tr>
      <w:tr w:rsidR="00C004A3" w14:paraId="6743AB54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ED9E27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ertificate of competency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D940C5" w14:textId="736BABCE" w:rsidR="00C004A3" w:rsidRPr="00052640" w:rsidRDefault="0005264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3480</w:t>
            </w:r>
            <w:r>
              <w:rPr>
                <w:b/>
                <w:bCs/>
                <w:sz w:val="20"/>
                <w:szCs w:val="20"/>
                <w:lang w:val="en-US"/>
              </w:rPr>
              <w:t>/202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96901F" w14:textId="029AFEDE" w:rsidR="00C004A3" w:rsidRPr="002B15FD" w:rsidRDefault="00052640" w:rsidP="002B15F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.03.2024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3C4D6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1BD5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8FAF45" w14:textId="33CB3804" w:rsidR="00C004A3" w:rsidRPr="0002328F" w:rsidRDefault="0005264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Kyiv</w:t>
            </w:r>
          </w:p>
        </w:tc>
      </w:tr>
      <w:tr w:rsidR="00C004A3" w14:paraId="2BDE48A9" w14:textId="77777777" w:rsidTr="0021675B">
        <w:trPr>
          <w:gridAfter w:val="1"/>
          <w:wAfter w:w="1134" w:type="dxa"/>
          <w:trHeight w:val="37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109760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dorsment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8BF9E4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FE8C9F" w14:textId="5C867E45" w:rsidR="00C004A3" w:rsidRPr="002B15FD" w:rsidRDefault="0005264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3480</w:t>
            </w:r>
            <w:r>
              <w:rPr>
                <w:b/>
                <w:bCs/>
                <w:sz w:val="20"/>
                <w:szCs w:val="20"/>
                <w:lang w:val="en-US"/>
              </w:rPr>
              <w:t>/202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65A612" w14:textId="0A5475D2" w:rsidR="00C004A3" w:rsidRPr="002B15FD" w:rsidRDefault="0005264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.03.2024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A0F97A" w14:textId="72FD8736" w:rsidR="00C004A3" w:rsidRPr="0002328F" w:rsidRDefault="00052640" w:rsidP="0002328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.03.2029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8F773D" w14:textId="34F4658C" w:rsidR="00C004A3" w:rsidRPr="007802CC" w:rsidRDefault="0005264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Kyiv</w:t>
            </w:r>
          </w:p>
        </w:tc>
      </w:tr>
      <w:tr w:rsidR="00C004A3" w14:paraId="1BC77988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964BA5" w14:textId="77777777" w:rsidR="00C004A3" w:rsidRPr="0002328F" w:rsidRDefault="0002328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ertificate of Proficiency on Advanced Training for Cargo Operations on Tankers (Oil Tank.)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0C105" w14:textId="69A5DE64" w:rsidR="00C004A3" w:rsidRDefault="000526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0535/202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59D2FA" w14:textId="73F28FC3" w:rsidR="00C004A3" w:rsidRPr="00052640" w:rsidRDefault="00052640" w:rsidP="0002328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.03.2024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FFABD1" w14:textId="32843BAC" w:rsidR="00C004A3" w:rsidRPr="002B15FD" w:rsidRDefault="00D325C1" w:rsidP="0002328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2640">
              <w:rPr>
                <w:b/>
                <w:bCs/>
                <w:sz w:val="20"/>
                <w:szCs w:val="20"/>
                <w:lang w:val="en-US"/>
              </w:rPr>
              <w:t>06.03.2029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6F5974" w14:textId="1C057254" w:rsidR="00C004A3" w:rsidRPr="0002328F" w:rsidRDefault="0005264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Kyiv</w:t>
            </w:r>
          </w:p>
        </w:tc>
      </w:tr>
      <w:tr w:rsidR="0002328F" w14:paraId="62243069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8E0755" w14:textId="77777777" w:rsidR="0002328F" w:rsidRDefault="00F203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ertificate of Proficiency on Advanced Training for Cargo Operations on Tankers (Chem Tank.)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BC392C" w14:textId="05501B2E" w:rsidR="0002328F" w:rsidRPr="00F20333" w:rsidRDefault="0005264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0539/202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EA190A" w14:textId="0FB7E9D0" w:rsidR="0002328F" w:rsidRPr="00F20333" w:rsidRDefault="00052640" w:rsidP="00D325C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.03.2024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CF561F" w14:textId="0FA99ECA" w:rsidR="0002328F" w:rsidRPr="00F20333" w:rsidRDefault="0005264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7.03.2029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7B3A8" w14:textId="341C2D9A" w:rsidR="0002328F" w:rsidRPr="00F20333" w:rsidRDefault="0005264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Kyiv</w:t>
            </w:r>
          </w:p>
        </w:tc>
      </w:tr>
      <w:tr w:rsidR="0002328F" w14:paraId="19D69A3B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621A11" w14:textId="77777777" w:rsidR="0002328F" w:rsidRPr="00F20333" w:rsidRDefault="00F2033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afety Familiarization,Basic Training and Instruction for all Seafarers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8EC38F" w14:textId="34872D91" w:rsidR="0002328F" w:rsidRPr="002B15FD" w:rsidRDefault="001D65BC" w:rsidP="002141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52717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F1266E" w14:textId="3434E773" w:rsidR="0002328F" w:rsidRPr="00F20333" w:rsidRDefault="001D65BC" w:rsidP="00D325C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2.2023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5C2FDD" w14:textId="259E9425" w:rsidR="0002328F" w:rsidRPr="00F20333" w:rsidRDefault="001D65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2.202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A50C53" w14:textId="382364AD" w:rsidR="0002328F" w:rsidRPr="00F20333" w:rsidRDefault="001D65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zmail</w:t>
            </w:r>
          </w:p>
        </w:tc>
      </w:tr>
      <w:tr w:rsidR="00C004A3" w14:paraId="41E3C5CD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E78740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. in survival craft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3C7678" w14:textId="2112173E" w:rsidR="00C004A3" w:rsidRDefault="001D65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527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99B9BA" w14:textId="1006D77B" w:rsidR="00C004A3" w:rsidRPr="00D325C1" w:rsidRDefault="001D65BC" w:rsidP="00F2033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2.2023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6F023" w14:textId="79BD1D5C" w:rsidR="00C004A3" w:rsidRPr="00F20333" w:rsidRDefault="001D65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2.202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720D7" w14:textId="07DD3F08" w:rsidR="00C004A3" w:rsidRPr="00F20333" w:rsidRDefault="001D65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zmail</w:t>
            </w:r>
          </w:p>
        </w:tc>
      </w:tr>
      <w:tr w:rsidR="00C004A3" w14:paraId="4ED8F1CF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282050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vanced fire fighting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6C8AE8" w14:textId="125589A7" w:rsidR="00C004A3" w:rsidRDefault="007802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5265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19CB0F" w14:textId="2B440BA2" w:rsidR="00C004A3" w:rsidRPr="00867F90" w:rsidRDefault="007802CC" w:rsidP="00D325C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2.2023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8FE40D" w14:textId="10EFFC9B" w:rsidR="00C004A3" w:rsidRPr="00867F90" w:rsidRDefault="008D577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2.202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2CAC40" w14:textId="261D2A1E" w:rsidR="00C004A3" w:rsidRPr="00867F90" w:rsidRDefault="008D577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zmail</w:t>
            </w:r>
          </w:p>
        </w:tc>
      </w:tr>
      <w:tr w:rsidR="00C004A3" w14:paraId="6AB32938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C174E0" w14:textId="77777777" w:rsidR="00C004A3" w:rsidRDefault="001425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</w:t>
            </w:r>
            <w:r w:rsidR="00C004A3">
              <w:rPr>
                <w:b/>
                <w:bCs/>
                <w:sz w:val="20"/>
                <w:szCs w:val="20"/>
              </w:rPr>
              <w:t>edical first aid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ADBE0B" w14:textId="16C7BA4F" w:rsidR="00C004A3" w:rsidRPr="00867F90" w:rsidRDefault="001D65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5263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6091D3" w14:textId="1F0D3BED" w:rsidR="00C004A3" w:rsidRPr="00867F90" w:rsidRDefault="001D65BC" w:rsidP="00867F9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2.2023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C71FB9" w14:textId="7D7656F5" w:rsidR="00C004A3" w:rsidRPr="00867F90" w:rsidRDefault="001D65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2.202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18CE66" w14:textId="72772068" w:rsidR="00C004A3" w:rsidRPr="001D65BC" w:rsidRDefault="001D65BC">
            <w:pPr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zmail</w:t>
            </w:r>
          </w:p>
        </w:tc>
      </w:tr>
      <w:tr w:rsidR="00C004A3" w14:paraId="6E66EA74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414772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gerous Cargoes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5ED527" w14:textId="00988205" w:rsidR="00C004A3" w:rsidRPr="00867F90" w:rsidRDefault="008410D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0373431/11/419</w:t>
            </w:r>
            <w:r w:rsidRPr="008410D6">
              <w:rPr>
                <w:b/>
                <w:bCs/>
                <w:sz w:val="20"/>
                <w:szCs w:val="20"/>
                <w:lang w:val="en-US"/>
              </w:rPr>
              <w:t>/2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241301" w14:textId="5EFD11FB" w:rsidR="00C004A3" w:rsidRPr="00867F90" w:rsidRDefault="00D325C1" w:rsidP="008410D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410D6">
              <w:rPr>
                <w:b/>
                <w:bCs/>
                <w:sz w:val="20"/>
                <w:szCs w:val="20"/>
                <w:lang w:val="en-US"/>
              </w:rPr>
              <w:t>19</w:t>
            </w:r>
            <w:r w:rsidR="00867F90">
              <w:rPr>
                <w:b/>
                <w:bCs/>
                <w:sz w:val="20"/>
                <w:szCs w:val="20"/>
                <w:lang w:val="en-US"/>
              </w:rPr>
              <w:t>.09.20</w:t>
            </w:r>
            <w:r w:rsidR="008410D6">
              <w:rPr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FA0565" w14:textId="2B18034F" w:rsidR="00C004A3" w:rsidRPr="00867F90" w:rsidRDefault="00D325C1" w:rsidP="00867F9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410D6">
              <w:rPr>
                <w:b/>
                <w:bCs/>
                <w:sz w:val="20"/>
                <w:szCs w:val="20"/>
                <w:lang w:val="en-US"/>
              </w:rPr>
              <w:t>19</w:t>
            </w:r>
            <w:r w:rsidR="00867F90">
              <w:rPr>
                <w:b/>
                <w:bCs/>
                <w:sz w:val="20"/>
                <w:szCs w:val="20"/>
                <w:lang w:val="en-US"/>
              </w:rPr>
              <w:t>.09.202</w:t>
            </w:r>
            <w:r w:rsidR="008410D6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ADF398" w14:textId="5C87C46F" w:rsidR="00C004A3" w:rsidRPr="00867F90" w:rsidRDefault="001D65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Kyiv</w:t>
            </w:r>
          </w:p>
        </w:tc>
      </w:tr>
      <w:tr w:rsidR="00C004A3" w14:paraId="78F2DA9A" w14:textId="77777777" w:rsidTr="0021675B">
        <w:trPr>
          <w:gridAfter w:val="1"/>
          <w:wAfter w:w="1134" w:type="dxa"/>
          <w:trHeight w:val="379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3D54FB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M  Code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F2104E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684233" w14:textId="77777777" w:rsidR="00C004A3" w:rsidRDefault="00C004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41-AS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C06B67" w14:textId="77777777" w:rsidR="00C004A3" w:rsidRDefault="00C004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3.2004</w:t>
            </w:r>
          </w:p>
        </w:tc>
        <w:tc>
          <w:tcPr>
            <w:tcW w:w="3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E53632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CE599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E0D25C" w14:textId="77777777" w:rsidR="00C004A3" w:rsidRDefault="00C004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iupol</w:t>
            </w:r>
          </w:p>
        </w:tc>
      </w:tr>
      <w:tr w:rsidR="008164C9" w14:paraId="53967491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B93537" w14:textId="77777777" w:rsidR="008164C9" w:rsidRPr="008164C9" w:rsidRDefault="008164C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curity-Related Training and Instruction for all Seafarers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3B4EC8" w14:textId="6D2E587E" w:rsidR="008164C9" w:rsidRPr="008164C9" w:rsidRDefault="001D65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52615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4A134A" w14:textId="46DBFC59" w:rsidR="008164C9" w:rsidRPr="008164C9" w:rsidRDefault="001D65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2.2023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D2E669" w14:textId="3655088D" w:rsidR="008164C9" w:rsidRPr="008164C9" w:rsidRDefault="001D65BC" w:rsidP="008164C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2.202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DE0C9C" w14:textId="73C9B7DA" w:rsidR="008164C9" w:rsidRPr="008164C9" w:rsidRDefault="001D65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zmail</w:t>
            </w:r>
          </w:p>
        </w:tc>
      </w:tr>
      <w:tr w:rsidR="008164C9" w14:paraId="7A2EE4CF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02CBD9" w14:textId="4D22696E" w:rsidR="008164C9" w:rsidRPr="008164C9" w:rsidRDefault="008164C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esignated Security Dut</w:t>
            </w:r>
            <w:r w:rsidR="005C0876">
              <w:rPr>
                <w:b/>
                <w:bCs/>
                <w:sz w:val="20"/>
                <w:szCs w:val="20"/>
                <w:lang w:val="en-US"/>
              </w:rPr>
              <w:t>ie</w:t>
            </w:r>
            <w:r>
              <w:rPr>
                <w:b/>
                <w:bCs/>
                <w:sz w:val="20"/>
                <w:szCs w:val="20"/>
                <w:lang w:val="en-US"/>
              </w:rPr>
              <w:t>s of Shipboard Personnel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531042" w14:textId="5B95993A" w:rsidR="008164C9" w:rsidRPr="008164C9" w:rsidRDefault="00863C7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179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A3984D" w14:textId="1B4FCDA8" w:rsidR="008164C9" w:rsidRPr="008164C9" w:rsidRDefault="00863C7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.01.2019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16CA7F" w14:textId="2F629316" w:rsidR="008164C9" w:rsidRPr="008164C9" w:rsidRDefault="00863C7E" w:rsidP="008164C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.01.2024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631BD0" w14:textId="77777777" w:rsidR="008164C9" w:rsidRPr="008164C9" w:rsidRDefault="008164C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Kyiv</w:t>
            </w:r>
          </w:p>
        </w:tc>
      </w:tr>
      <w:tr w:rsidR="005111B4" w14:paraId="529586B4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BF93D" w14:textId="77777777" w:rsidR="005111B4" w:rsidRDefault="005111B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56CB4" w14:textId="77777777" w:rsidR="005111B4" w:rsidRDefault="005111B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382389" w14:textId="77777777" w:rsidR="005111B4" w:rsidRDefault="005111B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8190E" w14:textId="77777777" w:rsidR="005111B4" w:rsidRDefault="005111B4" w:rsidP="008164C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62992" w14:textId="77777777" w:rsidR="005111B4" w:rsidRDefault="005111B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8164C9" w14:paraId="6929FFB3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0CC8C4" w14:textId="77777777" w:rsidR="008164C9" w:rsidRPr="008164C9" w:rsidRDefault="008164C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ngine Room Resource Management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7EF2E0" w14:textId="2BDF3D39" w:rsidR="008164C9" w:rsidRPr="008164C9" w:rsidRDefault="008D577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5258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3855F8" w14:textId="20ABBA9D" w:rsidR="008164C9" w:rsidRPr="008164C9" w:rsidRDefault="008D577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2.2023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6AF5C" w14:textId="44431CFF" w:rsidR="008164C9" w:rsidRPr="008164C9" w:rsidRDefault="008D5775" w:rsidP="008164C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2.202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C232F7" w14:textId="1B1F2653" w:rsidR="008164C9" w:rsidRPr="008D5775" w:rsidRDefault="008D5775">
            <w:pPr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zmail</w:t>
            </w:r>
          </w:p>
        </w:tc>
      </w:tr>
      <w:tr w:rsidR="008164C9" w14:paraId="62715506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436B4B" w14:textId="77777777" w:rsidR="008164C9" w:rsidRPr="008164C9" w:rsidRDefault="008164C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asic Training for Oil and Chemical Tanker Cargo Operations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77D9FD" w14:textId="587B3E97" w:rsidR="008164C9" w:rsidRPr="008164C9" w:rsidRDefault="008D577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5256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F28C29" w14:textId="648B8CD0" w:rsidR="008164C9" w:rsidRPr="008164C9" w:rsidRDefault="008D577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2.2023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F7E527" w14:textId="705EEFED" w:rsidR="008164C9" w:rsidRPr="008164C9" w:rsidRDefault="008D5775" w:rsidP="008164C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2.202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1EBE25" w14:textId="5EF9E7DB" w:rsidR="008164C9" w:rsidRPr="008164C9" w:rsidRDefault="008D577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zmail</w:t>
            </w:r>
          </w:p>
        </w:tc>
      </w:tr>
      <w:tr w:rsidR="00C004A3" w14:paraId="41661467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D7C13D" w14:textId="77777777" w:rsidR="00C004A3" w:rsidRPr="008164C9" w:rsidRDefault="008164C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dvanced Training for Oil Tanker Cargo Operations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1D16E0" w14:textId="2BFF0912" w:rsidR="00C004A3" w:rsidRPr="008D5775" w:rsidRDefault="008D5775" w:rsidP="00BB6E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5298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0387C9" w14:textId="02FBF527" w:rsidR="00C004A3" w:rsidRPr="00295CB6" w:rsidRDefault="008D5775" w:rsidP="00BB6E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8.02.2023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CFFE3" w14:textId="5086BDF5" w:rsidR="00C004A3" w:rsidRPr="00D325C1" w:rsidRDefault="008D5775" w:rsidP="00BB6E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8.02.202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718772" w14:textId="1CB85325" w:rsidR="00C004A3" w:rsidRPr="00295CB6" w:rsidRDefault="008D577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zmail</w:t>
            </w:r>
          </w:p>
        </w:tc>
      </w:tr>
      <w:tr w:rsidR="00C004A3" w14:paraId="052C3E81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99428" w14:textId="77777777" w:rsidR="00C004A3" w:rsidRDefault="00295CB6" w:rsidP="00295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dvanced Training for Chemical Tanker Cargo Operations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2562C0" w14:textId="2A45C8F0" w:rsidR="00C004A3" w:rsidRDefault="008D5775" w:rsidP="00BB6E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53007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4A3DA3" w14:textId="786B97ED" w:rsidR="00C004A3" w:rsidRPr="00D325C1" w:rsidRDefault="00D325C1" w:rsidP="00BB6E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D5775">
              <w:rPr>
                <w:b/>
                <w:bCs/>
                <w:sz w:val="20"/>
                <w:szCs w:val="20"/>
                <w:lang w:val="en-US"/>
              </w:rPr>
              <w:t>28.02.2023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2B608C" w14:textId="20F5525D" w:rsidR="00C004A3" w:rsidRPr="00295CB6" w:rsidRDefault="008D5775" w:rsidP="00BB6E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8.02.202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239588" w14:textId="2B708C0A" w:rsidR="00C004A3" w:rsidRPr="00295CB6" w:rsidRDefault="008D577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zmail</w:t>
            </w:r>
          </w:p>
        </w:tc>
      </w:tr>
      <w:tr w:rsidR="00C004A3" w14:paraId="22CBB8C2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6681E8" w14:textId="77777777" w:rsidR="00C004A3" w:rsidRDefault="00C004A3" w:rsidP="00295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ert </w:t>
            </w:r>
            <w:r w:rsidR="00295CB6">
              <w:rPr>
                <w:b/>
                <w:bCs/>
                <w:sz w:val="20"/>
                <w:szCs w:val="20"/>
                <w:lang w:val="en-US"/>
              </w:rPr>
              <w:t>Ga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95CB6">
              <w:rPr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b/>
                <w:bCs/>
                <w:sz w:val="20"/>
                <w:szCs w:val="20"/>
              </w:rPr>
              <w:t>ystem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9246BF" w14:textId="6DBDBE2F" w:rsidR="00C004A3" w:rsidRDefault="00AD40FB" w:rsidP="00D562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            </w:t>
            </w:r>
            <w:r w:rsidR="00D56285">
              <w:rPr>
                <w:b/>
                <w:bCs/>
                <w:sz w:val="20"/>
                <w:szCs w:val="20"/>
                <w:lang w:val="en-US"/>
              </w:rPr>
              <w:t>15539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E054" w14:textId="77777777" w:rsidR="00C004A3" w:rsidRDefault="00C004A3" w:rsidP="00171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9AF9A3" w14:textId="30EE90BA" w:rsidR="00C004A3" w:rsidRPr="00D325C1" w:rsidRDefault="00D5628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2.03.2023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7DDA0" w14:textId="42697D82" w:rsidR="00C004A3" w:rsidRPr="00D56285" w:rsidRDefault="00D56285" w:rsidP="00295CB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2.03.202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ADFCE4" w14:textId="21AD8623" w:rsidR="00C004A3" w:rsidRPr="00295CB6" w:rsidRDefault="00D5628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zmail</w:t>
            </w:r>
          </w:p>
        </w:tc>
      </w:tr>
      <w:tr w:rsidR="00C004A3" w14:paraId="1FF56158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7B9CC0" w14:textId="77777777" w:rsidR="00C004A3" w:rsidRDefault="007B70A2" w:rsidP="00295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</w:t>
            </w:r>
            <w:r w:rsidR="00C004A3">
              <w:rPr>
                <w:b/>
                <w:bCs/>
                <w:sz w:val="20"/>
                <w:szCs w:val="20"/>
              </w:rPr>
              <w:t xml:space="preserve">rude </w:t>
            </w:r>
            <w:r w:rsidR="00295CB6">
              <w:rPr>
                <w:b/>
                <w:bCs/>
                <w:sz w:val="20"/>
                <w:szCs w:val="20"/>
                <w:lang w:val="en-US"/>
              </w:rPr>
              <w:t>O</w:t>
            </w:r>
            <w:r w:rsidR="00C004A3">
              <w:rPr>
                <w:b/>
                <w:bCs/>
                <w:sz w:val="20"/>
                <w:szCs w:val="20"/>
              </w:rPr>
              <w:t xml:space="preserve">il </w:t>
            </w:r>
            <w:r w:rsidR="00295CB6">
              <w:rPr>
                <w:b/>
                <w:bCs/>
                <w:sz w:val="20"/>
                <w:szCs w:val="20"/>
                <w:lang w:val="en-US"/>
              </w:rPr>
              <w:t>W</w:t>
            </w:r>
            <w:r w:rsidR="00C004A3">
              <w:rPr>
                <w:b/>
                <w:bCs/>
                <w:sz w:val="20"/>
                <w:szCs w:val="20"/>
              </w:rPr>
              <w:t>ashing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96D62" w14:textId="67B83301" w:rsidR="00C004A3" w:rsidRPr="00D56285" w:rsidRDefault="00AD40FB" w:rsidP="00D56285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           </w:t>
            </w:r>
            <w:r w:rsidR="008D5775">
              <w:rPr>
                <w:b/>
                <w:bCs/>
                <w:sz w:val="20"/>
                <w:szCs w:val="20"/>
                <w:lang w:val="en-US"/>
              </w:rPr>
              <w:t>155397</w:t>
            </w:r>
            <w:r w:rsidR="00D56285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175B" w14:textId="77777777" w:rsidR="00C004A3" w:rsidRDefault="00C004A3" w:rsidP="001716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5AADDD" w14:textId="65BF4F07" w:rsidR="00C004A3" w:rsidRDefault="00D56285">
            <w:pPr>
              <w:jc w:val="center"/>
              <w:rPr>
                <w:b/>
                <w:bCs/>
                <w:sz w:val="20"/>
                <w:szCs w:val="20"/>
              </w:rPr>
            </w:pPr>
            <w:r w:rsidRPr="00D56285">
              <w:rPr>
                <w:b/>
                <w:bCs/>
                <w:sz w:val="20"/>
                <w:szCs w:val="20"/>
                <w:lang w:val="ru-RU"/>
              </w:rPr>
              <w:t>02.03.2023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CCCCC8" w14:textId="7595FBCF" w:rsidR="00C004A3" w:rsidRPr="00D325C1" w:rsidRDefault="00D56285" w:rsidP="00295CB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56285">
              <w:rPr>
                <w:b/>
                <w:bCs/>
                <w:sz w:val="20"/>
                <w:szCs w:val="20"/>
                <w:lang w:val="ru-RU"/>
              </w:rPr>
              <w:t>02.03.2028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D8D1CC" w14:textId="0539FB69" w:rsidR="00C004A3" w:rsidRPr="00295CB6" w:rsidRDefault="00D5628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56285">
              <w:rPr>
                <w:b/>
                <w:bCs/>
                <w:sz w:val="20"/>
                <w:szCs w:val="20"/>
                <w:lang w:val="en-US"/>
              </w:rPr>
              <w:t>Izmail</w:t>
            </w:r>
          </w:p>
        </w:tc>
      </w:tr>
      <w:tr w:rsidR="005111B4" w14:paraId="11927EA9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79C3C6" w14:textId="12308DC9" w:rsidR="005111B4" w:rsidRDefault="005111B4" w:rsidP="00295CB6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isk Assessment &amp; Incindent Investiga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586CBA" w14:textId="5F42CA55" w:rsidR="005111B4" w:rsidRPr="005111B4" w:rsidRDefault="005111B4" w:rsidP="00171665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011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007B2" w14:textId="77777777" w:rsidR="005111B4" w:rsidRDefault="005111B4" w:rsidP="0017166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43EF57" w14:textId="1A1E4CD5" w:rsidR="005111B4" w:rsidRPr="005641BE" w:rsidRDefault="005641B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.11.2018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418E82" w14:textId="6D099129" w:rsidR="005111B4" w:rsidRPr="005641BE" w:rsidRDefault="005641BE" w:rsidP="00295CB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.11.2023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04EA05" w14:textId="0836F2E2" w:rsidR="005111B4" w:rsidRDefault="005641B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essa</w:t>
            </w:r>
          </w:p>
        </w:tc>
      </w:tr>
      <w:tr w:rsidR="00295CB6" w14:paraId="6ADF1DCD" w14:textId="77777777" w:rsidTr="0021675B">
        <w:trPr>
          <w:gridAfter w:val="1"/>
          <w:wAfter w:w="1134" w:type="dxa"/>
          <w:trHeight w:val="42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A42577" w14:textId="77777777" w:rsidR="00295CB6" w:rsidRDefault="00295CB6" w:rsidP="00295CB6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llow Fev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E1E6B" w14:textId="77777777" w:rsidR="00295CB6" w:rsidRPr="00295CB6" w:rsidRDefault="00295CB6" w:rsidP="00171665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1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E70E" w14:textId="77777777" w:rsidR="00295CB6" w:rsidRDefault="00295CB6" w:rsidP="0017166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9EB6A" w14:textId="77777777" w:rsidR="00295CB6" w:rsidRPr="00295CB6" w:rsidRDefault="00295CB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4.02.2015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B9077D" w14:textId="77777777" w:rsidR="00295CB6" w:rsidRPr="00295CB6" w:rsidRDefault="00295CB6" w:rsidP="00295CB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4.02.202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613946" w14:textId="77777777" w:rsidR="00295CB6" w:rsidRDefault="00295CB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essa</w:t>
            </w:r>
          </w:p>
        </w:tc>
      </w:tr>
      <w:tr w:rsidR="00295CB6" w14:paraId="3ED98A13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7267B" w14:textId="77777777" w:rsidR="00295CB6" w:rsidRDefault="00295CB6" w:rsidP="00295CB6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USA Vis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DBEA77" w14:textId="27718DC5" w:rsidR="00295CB6" w:rsidRPr="00181C2D" w:rsidRDefault="00171665" w:rsidP="00171665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172920340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EB066" w14:textId="77777777" w:rsidR="00295CB6" w:rsidRDefault="00295CB6" w:rsidP="0017166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81F260" w14:textId="4A588B25" w:rsidR="00295CB6" w:rsidRPr="00181C2D" w:rsidRDefault="00171665" w:rsidP="0017166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.10.2017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3C24FE" w14:textId="41DED658" w:rsidR="00295CB6" w:rsidRPr="00181C2D" w:rsidRDefault="00171665" w:rsidP="0017166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8.10.2027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63EF21" w14:textId="7DA8BDD8" w:rsidR="00295CB6" w:rsidRDefault="00171665" w:rsidP="0017166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Kyiv</w:t>
            </w:r>
          </w:p>
        </w:tc>
      </w:tr>
      <w:tr w:rsidR="00295CB6" w14:paraId="4FDA64F8" w14:textId="77777777" w:rsidTr="0021675B">
        <w:trPr>
          <w:gridAfter w:val="1"/>
          <w:wAfter w:w="1134" w:type="dxa"/>
          <w:trHeight w:val="37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92C083" w14:textId="77777777" w:rsidR="00295CB6" w:rsidRDefault="00181C2D" w:rsidP="00295CB6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chengen Vis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0319D" w14:textId="76C3616B" w:rsidR="00295CB6" w:rsidRPr="00181C2D" w:rsidRDefault="00171665" w:rsidP="00171665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iometrical Passpor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2D93" w14:textId="77777777" w:rsidR="00295CB6" w:rsidRDefault="00295CB6" w:rsidP="0017166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5D3C90" w14:textId="1A223651" w:rsidR="00295CB6" w:rsidRPr="00181C2D" w:rsidRDefault="00295CB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E94A30" w14:textId="2D8A8191" w:rsidR="00295CB6" w:rsidRPr="00181C2D" w:rsidRDefault="00295CB6" w:rsidP="00295CB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CFE03D" w14:textId="35995DBC" w:rsidR="00295CB6" w:rsidRDefault="00295CB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004A3" w14:paraId="4F0923CF" w14:textId="77777777" w:rsidTr="0021675B">
        <w:trPr>
          <w:trHeight w:val="15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04BA6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2D2B4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A3476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B4A17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6292C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66E80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A0576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034FD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DC5CC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9EE8F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1E0C7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04A3" w14:paraId="788B2A95" w14:textId="77777777" w:rsidTr="0021675B">
        <w:trPr>
          <w:gridAfter w:val="1"/>
          <w:wAfter w:w="1134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F9D3C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FC2E3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F4318" w14:textId="77777777" w:rsidR="000B20C3" w:rsidRDefault="000B20C3">
            <w:pPr>
              <w:rPr>
                <w:b/>
                <w:bCs/>
                <w:sz w:val="20"/>
                <w:szCs w:val="20"/>
              </w:rPr>
            </w:pPr>
          </w:p>
          <w:p w14:paraId="2048EA71" w14:textId="77777777" w:rsidR="000B20C3" w:rsidRDefault="000B20C3">
            <w:pPr>
              <w:rPr>
                <w:b/>
                <w:bCs/>
                <w:sz w:val="20"/>
                <w:szCs w:val="20"/>
              </w:rPr>
            </w:pPr>
          </w:p>
          <w:p w14:paraId="23ACCA45" w14:textId="77777777" w:rsidR="000B20C3" w:rsidRDefault="000B20C3">
            <w:pPr>
              <w:rPr>
                <w:b/>
                <w:bCs/>
                <w:sz w:val="20"/>
                <w:szCs w:val="20"/>
              </w:rPr>
            </w:pPr>
          </w:p>
          <w:p w14:paraId="2C2CCF9A" w14:textId="77777777" w:rsidR="000B20C3" w:rsidRDefault="000B20C3">
            <w:pPr>
              <w:rPr>
                <w:b/>
                <w:bCs/>
                <w:sz w:val="20"/>
                <w:szCs w:val="20"/>
              </w:rPr>
            </w:pPr>
          </w:p>
          <w:p w14:paraId="0153719A" w14:textId="77777777" w:rsidR="000B20C3" w:rsidRDefault="000B20C3">
            <w:pPr>
              <w:rPr>
                <w:b/>
                <w:bCs/>
                <w:sz w:val="20"/>
                <w:szCs w:val="20"/>
              </w:rPr>
            </w:pPr>
          </w:p>
          <w:p w14:paraId="4B828946" w14:textId="4E252042" w:rsidR="00C004A3" w:rsidRDefault="00C00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A  SERVICE  IN  THE  LAST  FIVE  YEARS</w:t>
            </w:r>
          </w:p>
          <w:p w14:paraId="0B54723C" w14:textId="604ED65D" w:rsidR="000B20C3" w:rsidRDefault="000B20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F0D43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C9648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E4B48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ADE33" w14:textId="77777777" w:rsidR="00C004A3" w:rsidRDefault="00C004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04A3" w14:paraId="734C296E" w14:textId="77777777" w:rsidTr="0021675B">
        <w:trPr>
          <w:trHeight w:val="32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D9117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3D5AD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94223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B0EF6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9A977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7199D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E7EA5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D34EB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3DEF5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D30B2" w14:textId="77777777" w:rsidR="00C004A3" w:rsidRDefault="00C004A3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218C0" w14:textId="77777777" w:rsidR="00C004A3" w:rsidRDefault="00C004A3">
            <w:pPr>
              <w:rPr>
                <w:sz w:val="20"/>
                <w:szCs w:val="20"/>
              </w:rPr>
            </w:pPr>
          </w:p>
        </w:tc>
      </w:tr>
      <w:tr w:rsidR="00B56399" w14:paraId="721A2EB0" w14:textId="77777777" w:rsidTr="0021675B">
        <w:trPr>
          <w:gridAfter w:val="1"/>
          <w:wAfter w:w="1134" w:type="dxa"/>
          <w:trHeight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E5D31" w14:textId="77777777" w:rsidR="00C004A3" w:rsidRDefault="00C00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p's 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00EF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AC64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2A74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91D6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W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89596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engin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CF62F9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CF3C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1667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2C94" w14:textId="77777777" w:rsidR="00C004A3" w:rsidRDefault="00C00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</w:tr>
      <w:tr w:rsidR="0021675B" w14:paraId="0541033B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5162F3" w14:textId="433C3A07" w:rsidR="0021675B" w:rsidRPr="00D2214F" w:rsidRDefault="0021675B" w:rsidP="009D2A26">
            <w:pP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Island </w:t>
            </w:r>
            <w:r w:rsidR="00D2214F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Challen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B9DB" w14:textId="7418BB9D" w:rsidR="0021675B" w:rsidRPr="009D2A26" w:rsidRDefault="00240719" w:rsidP="006F2B53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Petronav Ships Management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B52B" w14:textId="2FD4B49E" w:rsidR="0021675B" w:rsidRPr="009D2A26" w:rsidRDefault="00327339" w:rsidP="006F2B53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Cyprus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E559" w14:textId="352B6E23" w:rsidR="0021675B" w:rsidRPr="009D2A26" w:rsidRDefault="00327339" w:rsidP="006F2B53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Oil Tanker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600D" w14:textId="161CF338" w:rsidR="0021675B" w:rsidRPr="009D2A26" w:rsidRDefault="00327339" w:rsidP="006F2B53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3</w:t>
            </w:r>
            <w:r w:rsidR="00027E41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1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D8898" w14:textId="29FF9C85" w:rsidR="0021675B" w:rsidRPr="009D2A26" w:rsidRDefault="007A7AF3" w:rsidP="006F2B53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SKL</w:t>
            </w:r>
            <w:r w:rsidR="00CF794C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8</w:t>
            </w:r>
            <w: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NVD 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9E2010" w14:textId="4A663DED" w:rsidR="0021675B" w:rsidRPr="009D2A26" w:rsidRDefault="0037698E" w:rsidP="006F2B53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1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CE6C" w14:textId="069A7FF3" w:rsidR="0021675B" w:rsidRPr="009D2A26" w:rsidRDefault="00694071" w:rsidP="006F2B53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B916" w14:textId="627F0A45" w:rsidR="0021675B" w:rsidRPr="00CA3E56" w:rsidRDefault="00614A6F" w:rsidP="006F2B53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03.05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4F25" w14:textId="6427F8BD" w:rsidR="0021675B" w:rsidRPr="009D2A26" w:rsidRDefault="00F54F6E" w:rsidP="006F2B53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14.08.2024</w:t>
            </w:r>
          </w:p>
        </w:tc>
      </w:tr>
      <w:tr w:rsidR="009D2A26" w14:paraId="4BCE2B88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E3660" w14:textId="34658F58" w:rsidR="009D2A26" w:rsidRDefault="009D2A26" w:rsidP="009D2A26">
            <w:pPr>
              <w:rPr>
                <w:sz w:val="20"/>
                <w:szCs w:val="20"/>
                <w:lang w:val="en-US"/>
              </w:rPr>
            </w:pPr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>Mount Mckinney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8E14E" w14:textId="69DB1645" w:rsidR="009D2A26" w:rsidRPr="009D2A26" w:rsidRDefault="009D2A26" w:rsidP="006F2B53">
            <w:pPr>
              <w:jc w:val="center"/>
              <w:rPr>
                <w:sz w:val="20"/>
                <w:szCs w:val="20"/>
                <w:lang w:val="en-US"/>
              </w:rPr>
            </w:pPr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>Systemar LL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64C6" w14:textId="5DB53360" w:rsidR="009D2A26" w:rsidRDefault="009D2A26" w:rsidP="006F2B53">
            <w:pPr>
              <w:jc w:val="center"/>
              <w:rPr>
                <w:sz w:val="20"/>
                <w:szCs w:val="20"/>
                <w:lang w:val="en-US"/>
              </w:rPr>
            </w:pPr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>Marshall Isl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C816" w14:textId="5906C92A" w:rsidR="009D2A26" w:rsidRPr="009D2A26" w:rsidRDefault="009D2A26" w:rsidP="006F2B53">
            <w:pPr>
              <w:jc w:val="center"/>
              <w:rPr>
                <w:sz w:val="20"/>
                <w:szCs w:val="20"/>
                <w:lang w:val="en-US"/>
              </w:rPr>
            </w:pPr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>Oil/chem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CAC3" w14:textId="494AEB80" w:rsidR="009D2A26" w:rsidRPr="009D2A26" w:rsidRDefault="009D2A26" w:rsidP="006F2B53">
            <w:pPr>
              <w:jc w:val="center"/>
              <w:rPr>
                <w:sz w:val="20"/>
                <w:szCs w:val="20"/>
                <w:lang w:val="en-US"/>
              </w:rPr>
            </w:pPr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>40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55B5B" w14:textId="122E9194" w:rsidR="009D2A26" w:rsidRPr="009D2A26" w:rsidRDefault="009D2A26" w:rsidP="006F2B53">
            <w:pPr>
              <w:jc w:val="center"/>
              <w:rPr>
                <w:sz w:val="20"/>
                <w:szCs w:val="20"/>
              </w:rPr>
            </w:pPr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>Mitsubishi - Akasaka 6UEC52L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E7498" w14:textId="379AEC93" w:rsidR="009D2A26" w:rsidRPr="009D2A26" w:rsidRDefault="009D2A26" w:rsidP="006F2B53">
            <w:pPr>
              <w:jc w:val="center"/>
              <w:rPr>
                <w:sz w:val="20"/>
                <w:szCs w:val="20"/>
                <w:lang w:val="en-US"/>
              </w:rPr>
            </w:pPr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>10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D072" w14:textId="3A9650B9" w:rsidR="009D2A26" w:rsidRPr="009D2A26" w:rsidRDefault="009D2A26" w:rsidP="006F2B53">
            <w:pPr>
              <w:jc w:val="center"/>
              <w:rPr>
                <w:sz w:val="20"/>
                <w:szCs w:val="20"/>
                <w:lang w:val="en-US"/>
              </w:rPr>
            </w:pPr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>C/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8E76" w14:textId="0CEEC11C" w:rsidR="009D2A26" w:rsidRPr="009D2A26" w:rsidRDefault="009D2A26" w:rsidP="006F2B53">
            <w:pPr>
              <w:jc w:val="center"/>
              <w:rPr>
                <w:sz w:val="20"/>
                <w:szCs w:val="20"/>
                <w:lang w:val="en-US"/>
              </w:rPr>
            </w:pPr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>01.07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382E" w14:textId="2A9A7D38" w:rsidR="009D2A26" w:rsidRPr="009D2A26" w:rsidRDefault="009D2A26" w:rsidP="006F2B53">
            <w:pPr>
              <w:jc w:val="center"/>
              <w:rPr>
                <w:sz w:val="20"/>
                <w:szCs w:val="20"/>
                <w:lang w:val="en-US"/>
              </w:rPr>
            </w:pPr>
            <w:r w:rsidRPr="009D2A26">
              <w:rPr>
                <w:color w:val="222222"/>
                <w:sz w:val="20"/>
                <w:szCs w:val="20"/>
                <w:shd w:val="clear" w:color="auto" w:fill="FFFFFF"/>
              </w:rPr>
              <w:t>03.11.2023</w:t>
            </w:r>
          </w:p>
        </w:tc>
      </w:tr>
      <w:tr w:rsidR="005B7692" w14:paraId="0D6EFFAC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AF186F" w14:textId="15FFA04B" w:rsidR="005B7692" w:rsidRDefault="005B7692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n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1B70" w14:textId="0638B742" w:rsidR="005B7692" w:rsidRDefault="005B7692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wks Navigation S.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6B9B" w14:textId="621C13E8" w:rsidR="005B7692" w:rsidRDefault="005B7692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03EE" w14:textId="2B56F9C5" w:rsidR="005B7692" w:rsidRDefault="005B7692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ude Oil Tanker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AAD81" w14:textId="72D20228" w:rsidR="005B7692" w:rsidRDefault="005B7692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862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FF2B39" w14:textId="0E13FACB" w:rsidR="005B7692" w:rsidRDefault="005B7692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X MAN B&amp;W 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S</w:t>
            </w:r>
            <w:r w:rsidR="00D5643F" w:rsidRPr="00D5643F">
              <w:rPr>
                <w:sz w:val="20"/>
                <w:szCs w:val="20"/>
                <w:lang w:val="en-US"/>
              </w:rPr>
              <w:t>8</w:t>
            </w:r>
            <w:r w:rsidRPr="005B7692">
              <w:rPr>
                <w:sz w:val="20"/>
                <w:szCs w:val="20"/>
              </w:rPr>
              <w:t>0M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29D8D6" w14:textId="49934E0F" w:rsidR="005B7692" w:rsidRPr="005B7692" w:rsidRDefault="005B7692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4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6D3F" w14:textId="280295C7" w:rsidR="005B7692" w:rsidRDefault="005B7692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EC1E" w14:textId="35098377" w:rsidR="005B7692" w:rsidRDefault="005B7692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.01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E19C1" w14:textId="51021E9F" w:rsidR="005B7692" w:rsidRDefault="005B7692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2.2022</w:t>
            </w:r>
          </w:p>
        </w:tc>
      </w:tr>
      <w:tr w:rsidR="004E5071" w14:paraId="6C229C31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60557B" w14:textId="50C9ED0E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M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0CC1" w14:textId="4865D560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frico 1 S.A.L.(offshore) – AL AZARIEH BLDG,SOLIDER-Beirut,Leban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FD04" w14:textId="223A5BA5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RAN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3F13" w14:textId="1D3C8856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 Tanker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6D5A" w14:textId="73A466FA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3697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241166" w14:textId="38F1ABC8" w:rsidR="006F2B53" w:rsidRP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MAN B&amp;W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MC-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BC7210" w14:textId="66F5C80E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9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9AF7" w14:textId="1954426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D6AF" w14:textId="49380173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4.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F96E" w14:textId="07239D65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7.21</w:t>
            </w:r>
          </w:p>
        </w:tc>
      </w:tr>
      <w:tr w:rsidR="004E5071" w14:paraId="2258BBDB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FFB54" w14:textId="4811F59B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drea Victo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C379" w14:textId="33A9C890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 Tankers 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B979" w14:textId="6607017A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way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197E" w14:textId="0202F750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/Chem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DC00" w14:textId="58EF2B20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21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AED520" w14:textId="04EF83C4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 B&amp;W 7S50MC-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30064" w14:textId="67423E25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6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FF61" w14:textId="3BDE6954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FA3C" w14:textId="7775CCB5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8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D35E" w14:textId="6E9882EA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12.20</w:t>
            </w:r>
          </w:p>
        </w:tc>
      </w:tr>
      <w:tr w:rsidR="004E5071" w14:paraId="7B365059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AA3136" w14:textId="49AD14CB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ikous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A68E" w14:textId="77F62005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tson Corpora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696F" w14:textId="5F2FBD25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eec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849E" w14:textId="7E5C27F8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96B34" w14:textId="3715A802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142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D28081" w14:textId="31BF040A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 B&amp;W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>MC-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98D42B" w14:textId="15089C5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5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4079" w14:textId="30BE9F18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4D67" w14:textId="4E77E6C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8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5463" w14:textId="1C6EE032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1.20</w:t>
            </w:r>
          </w:p>
        </w:tc>
      </w:tr>
      <w:tr w:rsidR="004E5071" w14:paraId="59226FF4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5FB304" w14:textId="18B6EA76" w:rsidR="006F2B53" w:rsidRPr="00D23D8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l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573B" w14:textId="384F723E" w:rsidR="006F2B53" w:rsidRPr="00D23D8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tus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1D71" w14:textId="5885301C" w:rsidR="006F2B53" w:rsidRPr="00D23D8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beri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5BED" w14:textId="2E0D00B0" w:rsidR="006F2B53" w:rsidRPr="005B430A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/Chem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982B" w14:textId="7242F8D5" w:rsidR="006F2B53" w:rsidRPr="005B430A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998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959A3D" w14:textId="746B355F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 B&amp;W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MC-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AF04C" w14:textId="59825B23" w:rsidR="006F2B53" w:rsidRPr="005B430A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8128" w14:textId="69A6C9F3" w:rsidR="006F2B53" w:rsidRPr="005B430A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A497" w14:textId="0B859586" w:rsidR="006F2B53" w:rsidRPr="005B430A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03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EC27" w14:textId="0FBF366F" w:rsidR="006F2B53" w:rsidRPr="005B430A" w:rsidRDefault="00AD4D6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30.06.</w:t>
            </w:r>
            <w:r w:rsidR="006F2B53">
              <w:rPr>
                <w:sz w:val="20"/>
                <w:szCs w:val="20"/>
                <w:lang w:val="en-US"/>
              </w:rPr>
              <w:t>19</w:t>
            </w:r>
          </w:p>
        </w:tc>
      </w:tr>
      <w:tr w:rsidR="004E5071" w14:paraId="2F56F378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7DF8C4" w14:textId="77777777" w:rsidR="006F2B53" w:rsidRPr="0011733C" w:rsidRDefault="006F2B53" w:rsidP="006F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tic Fav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6786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ori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3DF1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t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4494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l/Chem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CF8A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44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279894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 B&amp;W 7S50MC-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154F7D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5390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9D65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FC9E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18</w:t>
            </w:r>
          </w:p>
        </w:tc>
      </w:tr>
      <w:tr w:rsidR="004E5071" w14:paraId="18E18D53" w14:textId="77777777" w:rsidTr="0021675B">
        <w:trPr>
          <w:gridAfter w:val="1"/>
          <w:wAfter w:w="1134" w:type="dxa"/>
          <w:trHeight w:val="59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C713AB" w14:textId="77777777" w:rsidR="006F2B53" w:rsidRPr="0011733C" w:rsidRDefault="006F2B53" w:rsidP="006F2B53">
            <w:pPr>
              <w:rPr>
                <w:sz w:val="20"/>
                <w:szCs w:val="20"/>
              </w:rPr>
            </w:pPr>
            <w:r w:rsidRPr="0011733C">
              <w:rPr>
                <w:sz w:val="20"/>
                <w:szCs w:val="20"/>
              </w:rPr>
              <w:t>Baltic Sou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6622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 w:rsidRPr="0011733C">
              <w:rPr>
                <w:sz w:val="20"/>
                <w:szCs w:val="20"/>
              </w:rPr>
              <w:t>Interori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E61E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 w:rsidRPr="0011733C">
              <w:rPr>
                <w:sz w:val="20"/>
                <w:szCs w:val="20"/>
              </w:rPr>
              <w:t>Malt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D67A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 w:rsidRPr="0011733C">
              <w:rPr>
                <w:sz w:val="20"/>
                <w:szCs w:val="20"/>
              </w:rPr>
              <w:t>Oil/Chem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EE65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 w:rsidRPr="0011733C">
              <w:rPr>
                <w:sz w:val="20"/>
                <w:szCs w:val="20"/>
              </w:rPr>
              <w:t>37244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2A7DFF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 w:rsidRPr="0011733C">
              <w:rPr>
                <w:sz w:val="20"/>
                <w:szCs w:val="20"/>
              </w:rPr>
              <w:t>STX MAN B&amp;W 6S50M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30694A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 w:rsidRPr="0011733C">
              <w:rPr>
                <w:sz w:val="20"/>
                <w:szCs w:val="20"/>
              </w:rPr>
              <w:t>12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2AEC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 w:rsidRPr="0011733C">
              <w:rPr>
                <w:sz w:val="20"/>
                <w:szCs w:val="20"/>
              </w:rPr>
              <w:t>C/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A76D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 w:rsidRPr="0011733C">
              <w:rPr>
                <w:sz w:val="20"/>
                <w:szCs w:val="20"/>
              </w:rPr>
              <w:t>11.01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FF01" w14:textId="77777777" w:rsidR="006F2B53" w:rsidRPr="0011733C" w:rsidRDefault="006F2B53" w:rsidP="006F2B53">
            <w:pPr>
              <w:jc w:val="center"/>
              <w:rPr>
                <w:sz w:val="20"/>
                <w:szCs w:val="20"/>
              </w:rPr>
            </w:pPr>
            <w:r w:rsidRPr="0011733C">
              <w:rPr>
                <w:sz w:val="20"/>
                <w:szCs w:val="20"/>
              </w:rPr>
              <w:t>26.05.17</w:t>
            </w:r>
          </w:p>
        </w:tc>
      </w:tr>
      <w:tr w:rsidR="004E5071" w14:paraId="2AF037CF" w14:textId="77777777" w:rsidTr="0021675B">
        <w:trPr>
          <w:gridAfter w:val="1"/>
          <w:wAfter w:w="1134" w:type="dxa"/>
          <w:trHeight w:val="9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69068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ient Sola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D068" w14:textId="77777777" w:rsidR="006F2B53" w:rsidRDefault="006F2B53" w:rsidP="006F2B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rorie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EB77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lt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F0B39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d/Chem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5F20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434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42B2A" w14:textId="77777777" w:rsidR="006F2B53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X MAN B&amp;W 6S50MC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B8AA3F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1160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453A" w14:textId="77777777" w:rsidR="006F2B53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.03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8223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8.16</w:t>
            </w:r>
          </w:p>
        </w:tc>
      </w:tr>
      <w:tr w:rsidR="004E5071" w14:paraId="768A6CD1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9C86D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ient Satur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D3B1" w14:textId="77777777" w:rsidR="006F2B53" w:rsidRDefault="006F2B53" w:rsidP="006F2B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rorie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FBD3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pru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B548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d/Chem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46A6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434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1230AF" w14:textId="77777777" w:rsidR="006F2B53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X MAN B&amp;W 6S50MC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E2AD5F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02D4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7FBE" w14:textId="77777777" w:rsidR="006F2B53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03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7842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.07.15</w:t>
            </w:r>
          </w:p>
        </w:tc>
      </w:tr>
      <w:tr w:rsidR="004E5071" w14:paraId="39FE95CE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D7CE5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Arctic Breez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377A" w14:textId="77777777" w:rsidR="006F2B53" w:rsidRDefault="006F2B53" w:rsidP="006F2B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rorie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63ECE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lt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2580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/chem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6FF8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278071" w14:textId="77777777" w:rsidR="006F2B53" w:rsidRPr="008F3F84" w:rsidRDefault="006F2B53" w:rsidP="006F2B5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X MAN-B&amp;W 6S60MC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7758EC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4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48D4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A07F" w14:textId="77777777" w:rsidR="006F2B53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7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AD372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2.14</w:t>
            </w:r>
          </w:p>
        </w:tc>
      </w:tr>
      <w:tr w:rsidR="004E5071" w14:paraId="653854F4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C5E510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ental Zinn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7FDD" w14:textId="77777777" w:rsidR="006F2B53" w:rsidRDefault="006F2B53" w:rsidP="006F2B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ruta Ind.Co Lt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0E3C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ngapor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6028B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/chem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53F4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DA018" w14:textId="77777777" w:rsidR="006F2B53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lang w:val="en-US"/>
              </w:rPr>
              <w:t>AN</w:t>
            </w:r>
            <w:r>
              <w:rPr>
                <w:sz w:val="18"/>
                <w:szCs w:val="18"/>
              </w:rPr>
              <w:t>-B&amp;W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S35M</w:t>
            </w:r>
            <w:r>
              <w:rPr>
                <w:sz w:val="18"/>
                <w:szCs w:val="18"/>
                <w:lang w:val="en-US"/>
              </w:rPr>
              <w:t>K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037422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3E21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599F" w14:textId="77777777" w:rsidR="006F2B53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06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F63D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9.13</w:t>
            </w:r>
          </w:p>
        </w:tc>
      </w:tr>
      <w:tr w:rsidR="004E5071" w14:paraId="198E3B24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009D4" w14:textId="77777777" w:rsidR="006F2B53" w:rsidRPr="00994774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rbour Progres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5E728" w14:textId="77777777" w:rsidR="006F2B53" w:rsidRDefault="006F2B53" w:rsidP="006F2B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B Marine Hambur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948A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rtug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5604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/chem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8FDF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785598" w14:textId="77777777" w:rsidR="006F2B53" w:rsidRPr="00994774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K 7M43C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8AFFD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5BD8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44CA1" w14:textId="77777777" w:rsidR="006F2B53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9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8A30" w14:textId="77777777" w:rsidR="006F2B53" w:rsidRPr="00994774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01.13</w:t>
            </w:r>
          </w:p>
        </w:tc>
      </w:tr>
      <w:tr w:rsidR="004E5071" w14:paraId="4B2AFD7F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7F968B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 Samh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0A65" w14:textId="77777777" w:rsidR="006F2B53" w:rsidRDefault="006F2B53" w:rsidP="006F2B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DNATC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8B7F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8563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/chem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29B8" w14:textId="03785E2E" w:rsidR="006F2B53" w:rsidRDefault="009F43A0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7929F9" w14:textId="77777777" w:rsidR="006F2B53" w:rsidRDefault="006F2B53" w:rsidP="006F2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lang w:val="en-US"/>
              </w:rPr>
              <w:t>AN</w:t>
            </w:r>
            <w:r>
              <w:rPr>
                <w:sz w:val="18"/>
                <w:szCs w:val="18"/>
              </w:rPr>
              <w:t>-B&amp;W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S35M</w:t>
            </w:r>
            <w:r>
              <w:rPr>
                <w:sz w:val="18"/>
                <w:szCs w:val="18"/>
                <w:lang w:val="en-US"/>
              </w:rPr>
              <w:t>K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4BFCC9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A839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80A2" w14:textId="77777777" w:rsidR="006F2B53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.01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65E0" w14:textId="77777777" w:rsidR="006F2B53" w:rsidRPr="00AA4619" w:rsidRDefault="006F2B53" w:rsidP="006F2B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.04.12</w:t>
            </w:r>
          </w:p>
        </w:tc>
      </w:tr>
      <w:tr w:rsidR="004E5071" w14:paraId="7667D002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4BC7AE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 Samh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302F" w14:textId="77777777" w:rsidR="006F2B53" w:rsidRDefault="006F2B53" w:rsidP="006F2B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DNATC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49F9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B98F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l/chem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9690" w14:textId="0A7A15DA" w:rsidR="006F2B53" w:rsidRDefault="009F43A0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EEF6A4" w14:textId="77777777" w:rsidR="006F2B53" w:rsidRPr="00A102F2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lang w:val="en-US"/>
              </w:rPr>
              <w:t>AN</w:t>
            </w:r>
            <w:r>
              <w:rPr>
                <w:sz w:val="18"/>
                <w:szCs w:val="18"/>
              </w:rPr>
              <w:t>-B&amp;W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S35M</w:t>
            </w:r>
            <w:r>
              <w:rPr>
                <w:sz w:val="18"/>
                <w:szCs w:val="18"/>
                <w:lang w:val="en-US"/>
              </w:rPr>
              <w:t>K7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78D3BD" w14:textId="77777777" w:rsidR="006F2B53" w:rsidRPr="00A102F2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AB2F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2CBF" w14:textId="77777777" w:rsidR="006F2B53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.0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9332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9.11</w:t>
            </w:r>
          </w:p>
        </w:tc>
      </w:tr>
      <w:tr w:rsidR="004E5071" w14:paraId="3102234C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A3DDD5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 Dub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E6A8" w14:textId="77777777" w:rsidR="006F2B53" w:rsidRDefault="006F2B53" w:rsidP="006F2B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un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904C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shall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EA892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D7B6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811F75" w14:textId="77777777" w:rsidR="006F2B53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tsila-8L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A0AA23" w14:textId="77777777" w:rsidR="006F2B53" w:rsidRPr="006F64AE" w:rsidRDefault="006F2B53" w:rsidP="006F2B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015E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4858" w14:textId="77777777" w:rsidR="006F2B53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.0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1F9A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2.11</w:t>
            </w:r>
          </w:p>
        </w:tc>
      </w:tr>
      <w:tr w:rsidR="004E5071" w14:paraId="51560E4B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0F7F9" w14:textId="77777777" w:rsidR="006F2B53" w:rsidRPr="007B70A2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f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CB5F" w14:textId="77777777" w:rsidR="006F2B53" w:rsidRPr="007B70A2" w:rsidRDefault="006F2B53" w:rsidP="006F2B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rmonia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D307" w14:textId="77777777" w:rsidR="006F2B53" w:rsidRPr="007B70A2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9361" w14:textId="77777777" w:rsidR="006F2B53" w:rsidRPr="007B70A2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tumenTan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AFEE" w14:textId="77777777" w:rsidR="006F2B53" w:rsidRPr="007B70A2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30013" w14:textId="77777777" w:rsidR="006F2B53" w:rsidRPr="007B70A2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NGB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A69EBC" w14:textId="77777777" w:rsidR="006F2B53" w:rsidRPr="007B70A2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773A" w14:textId="77777777" w:rsidR="006F2B53" w:rsidRPr="007B70A2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B940" w14:textId="77777777" w:rsidR="006F2B53" w:rsidRPr="007B70A2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02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832D" w14:textId="77777777" w:rsidR="006F2B53" w:rsidRPr="007B70A2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6.10</w:t>
            </w:r>
          </w:p>
        </w:tc>
      </w:tr>
      <w:tr w:rsidR="004E5071" w14:paraId="23A2CE9B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6F2EE2" w14:textId="77777777" w:rsidR="006F2B53" w:rsidRDefault="006F2B53" w:rsidP="006F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nmoo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738F" w14:textId="77777777" w:rsidR="006F2B53" w:rsidRDefault="006F2B53" w:rsidP="006F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Weir Shipp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1EAC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t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91A3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FC4B" w14:textId="77777777" w:rsidR="006F2B53" w:rsidRPr="00A51AAF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3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87C088" w14:textId="77777777" w:rsidR="006F2B53" w:rsidRDefault="006F2B53" w:rsidP="006F2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lang w:val="en-US"/>
              </w:rPr>
              <w:t>AN</w:t>
            </w:r>
            <w:r>
              <w:rPr>
                <w:sz w:val="18"/>
                <w:szCs w:val="18"/>
              </w:rPr>
              <w:t>-B&amp;W7S35MC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F201D7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662D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BAB8" w14:textId="77777777" w:rsidR="006F2B53" w:rsidRDefault="006F2B53" w:rsidP="006F2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EDAD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09</w:t>
            </w:r>
          </w:p>
        </w:tc>
      </w:tr>
      <w:tr w:rsidR="004E5071" w14:paraId="7CC38BC0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DCD219" w14:textId="77777777" w:rsidR="006F2B53" w:rsidRPr="007B70A2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delweis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CEFE" w14:textId="77777777" w:rsidR="006F2B53" w:rsidRPr="007B70A2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nsme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ABCE" w14:textId="77777777" w:rsidR="006F2B53" w:rsidRPr="007B70A2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pru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ED42" w14:textId="77777777" w:rsidR="006F2B53" w:rsidRPr="007B70A2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lk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B459" w14:textId="77777777" w:rsidR="006F2B53" w:rsidRPr="007B70A2" w:rsidRDefault="006F2B53" w:rsidP="006F2B5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719D16" w14:textId="77777777" w:rsidR="006F2B53" w:rsidRPr="007B70A2" w:rsidRDefault="006F2B53" w:rsidP="006F2B53">
            <w:pPr>
              <w:jc w:val="center"/>
              <w:rPr>
                <w:sz w:val="16"/>
                <w:szCs w:val="16"/>
                <w:lang w:val="en-US"/>
              </w:rPr>
            </w:pPr>
            <w:r w:rsidRPr="007B70A2">
              <w:rPr>
                <w:sz w:val="16"/>
                <w:szCs w:val="16"/>
                <w:lang w:val="en-US"/>
              </w:rPr>
              <w:t>MAN B&amp;W6S50MC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A43E45" w14:textId="77777777" w:rsidR="006F2B53" w:rsidRPr="007B70A2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9869" w14:textId="77777777" w:rsidR="006F2B53" w:rsidRPr="007B70A2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C896" w14:textId="77777777" w:rsidR="006F2B53" w:rsidRPr="007B70A2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1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1789" w14:textId="77777777" w:rsidR="006F2B53" w:rsidRPr="007B70A2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05.09</w:t>
            </w:r>
          </w:p>
        </w:tc>
      </w:tr>
      <w:tr w:rsidR="004E5071" w14:paraId="7B394DC9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D552A9" w14:textId="77777777" w:rsidR="006F2B53" w:rsidRDefault="006F2B53" w:rsidP="006F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de 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1ECC" w14:textId="77777777" w:rsidR="006F2B53" w:rsidRDefault="006F2B53" w:rsidP="006F2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isbrooke Shipp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74643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le of Ma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3D20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&amp;H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C4B8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EFCDB7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 9M32C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B3BD86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A8191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60E1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8355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08</w:t>
            </w:r>
          </w:p>
        </w:tc>
      </w:tr>
      <w:tr w:rsidR="004E5071" w14:paraId="21B5B038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A063D" w14:textId="77777777" w:rsidR="006F2B53" w:rsidRDefault="006F2B53" w:rsidP="006F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an 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E337E" w14:textId="77777777" w:rsidR="006F2B53" w:rsidRDefault="006F2B53" w:rsidP="006F2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isbrooke Shipp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40BE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is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75F1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 carg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6BE0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DE5B9A" w14:textId="77777777" w:rsidR="006F2B53" w:rsidRDefault="006F2B53" w:rsidP="006F2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lang w:val="en-US"/>
              </w:rPr>
              <w:t>AN</w:t>
            </w:r>
            <w:r>
              <w:rPr>
                <w:sz w:val="18"/>
                <w:szCs w:val="18"/>
              </w:rPr>
              <w:t>-B&amp;W7S35MC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6CD3A6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63B1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D55B7" w14:textId="6CCC5819" w:rsidR="006F2B53" w:rsidRDefault="006F2B53" w:rsidP="006F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E3436" w14:textId="4DC15FFC" w:rsidR="006F2B53" w:rsidRDefault="006F2B53" w:rsidP="006F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08</w:t>
            </w:r>
          </w:p>
        </w:tc>
      </w:tr>
      <w:tr w:rsidR="004E5071" w14:paraId="309A46BE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361B73" w14:textId="77777777" w:rsidR="006F2B53" w:rsidRDefault="006F2B53" w:rsidP="006F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L Europ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F315" w14:textId="77777777" w:rsidR="006F2B53" w:rsidRDefault="006F2B53" w:rsidP="006F2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isbrooke Shipp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51A1D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is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87D4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&amp;H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A552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3D2017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 9M32C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50260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E58F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59C6" w14:textId="77777777" w:rsidR="006F2B53" w:rsidRDefault="006F2B53" w:rsidP="006F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04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A498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7 07</w:t>
            </w:r>
          </w:p>
        </w:tc>
      </w:tr>
      <w:tr w:rsidR="004E5071" w14:paraId="79934B9A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98B3AD" w14:textId="77777777" w:rsidR="006F2B53" w:rsidRDefault="006F2B53" w:rsidP="006F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C Brazi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C6B7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M Shipp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56A3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843C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&amp;H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9D2E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50CE11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 9M32C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FE52A6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5025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6ADE" w14:textId="77777777" w:rsidR="006F2B53" w:rsidRDefault="006F2B53" w:rsidP="006F2B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8ECF" w14:textId="77777777" w:rsidR="006F2B53" w:rsidRDefault="006F2B53" w:rsidP="006F2B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07</w:t>
            </w:r>
          </w:p>
        </w:tc>
      </w:tr>
      <w:tr w:rsidR="004E5071" w14:paraId="325ABFE6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C839D3" w14:textId="77777777" w:rsidR="006F2B53" w:rsidRDefault="006F2B53" w:rsidP="006F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Pacific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1643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M Shipp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F489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10B2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&amp;H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7034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51582D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 9M32C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B095A9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29AC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D6494" w14:textId="77777777" w:rsidR="006F2B53" w:rsidRDefault="006F2B53" w:rsidP="006F2B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6B57" w14:textId="77777777" w:rsidR="006F2B53" w:rsidRDefault="006F2B53" w:rsidP="006F2B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06</w:t>
            </w:r>
          </w:p>
        </w:tc>
      </w:tr>
      <w:tr w:rsidR="004E5071" w14:paraId="22DEDE49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0A57B" w14:textId="77777777" w:rsidR="006F2B53" w:rsidRDefault="006F2B53" w:rsidP="006F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Pacifi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521A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M Shipp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F70EE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513A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&amp;H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CDBA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252020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 9M32C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E5760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B8FE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CE2D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7DC5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05</w:t>
            </w:r>
          </w:p>
        </w:tc>
      </w:tr>
      <w:tr w:rsidR="004E5071" w14:paraId="5344547C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0269B0" w14:textId="77777777" w:rsidR="006F2B53" w:rsidRDefault="006F2B53" w:rsidP="006F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ntoni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769C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ko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E0D6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6B5A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2DF7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5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C4780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lang w:val="en-US"/>
              </w:rPr>
              <w:t>AN</w:t>
            </w:r>
            <w:r>
              <w:rPr>
                <w:sz w:val="20"/>
                <w:szCs w:val="20"/>
              </w:rPr>
              <w:t>-B&amp;W6L60MC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EFF38E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8ABE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741D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55541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05</w:t>
            </w:r>
          </w:p>
        </w:tc>
      </w:tr>
      <w:tr w:rsidR="004E5071" w14:paraId="475E05A0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A09E3" w14:textId="77777777" w:rsidR="006F2B53" w:rsidRDefault="006F2B53" w:rsidP="006F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m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3870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shipping in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D49C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6027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59F32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911A3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&amp;W 6K74EF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F67733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C954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6147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9864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04</w:t>
            </w:r>
          </w:p>
        </w:tc>
      </w:tr>
      <w:tr w:rsidR="004E5071" w14:paraId="19FF1082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0AA808" w14:textId="77777777" w:rsidR="006F2B53" w:rsidRPr="006569BD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ex.Gabri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D441A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ubeca mari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6366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mburg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249C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4585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F0D8C7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K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945DA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83D4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/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285E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8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7B82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.03</w:t>
            </w:r>
          </w:p>
        </w:tc>
      </w:tr>
      <w:tr w:rsidR="004E5071" w14:paraId="3714477C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28FC74" w14:textId="77777777" w:rsidR="006F2B53" w:rsidRPr="006569BD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rsu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D4F1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M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B037B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6F08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&amp;HL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6E95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81A74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 9M32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DBA331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5A7B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-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E5B2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09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9C4F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04.03</w:t>
            </w:r>
          </w:p>
        </w:tc>
      </w:tr>
      <w:tr w:rsidR="004E5071" w14:paraId="0D6ACF9B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73026" w14:textId="77777777" w:rsidR="006F2B53" w:rsidRPr="006569BD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keev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DBF3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ov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8D151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FAAD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l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8834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F10611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 B&amp;W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825F1D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CA6D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-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B134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08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1086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03.02</w:t>
            </w:r>
          </w:p>
        </w:tc>
      </w:tr>
      <w:tr w:rsidR="004E5071" w14:paraId="7360B517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AB2880" w14:textId="77777777" w:rsidR="006F2B53" w:rsidRPr="006569BD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A35F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ov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4A6E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2C68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l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98CD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9FD699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&amp;W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F89B99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2BA0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-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7A4F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F2BA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5.01</w:t>
            </w:r>
          </w:p>
        </w:tc>
      </w:tr>
      <w:tr w:rsidR="004E5071" w14:paraId="15A18631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10264B" w14:textId="77777777" w:rsidR="006F2B53" w:rsidRPr="006569BD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ano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FDA9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ov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243F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5549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A78A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64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F820B1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kasak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0AEBAF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07A0D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-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510F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09.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B4E5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4.00</w:t>
            </w:r>
          </w:p>
        </w:tc>
      </w:tr>
      <w:tr w:rsidR="004E5071" w14:paraId="724D81DD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A5C6D6" w14:textId="77777777" w:rsidR="006F2B53" w:rsidRPr="006569BD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ano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F30F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ov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4EE8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5E68E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D257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64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B43E02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kasak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BB8382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CF39" w14:textId="77777777" w:rsidR="006F2B53" w:rsidRDefault="006F2B53" w:rsidP="006F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-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6BA3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7.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3350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4.99</w:t>
            </w:r>
          </w:p>
        </w:tc>
      </w:tr>
      <w:tr w:rsidR="004E5071" w14:paraId="2BE0B896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7BFA97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t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3DB6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ov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3433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C7480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E2286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F4839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A26882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06BD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-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4D62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09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8A8CE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5.98</w:t>
            </w:r>
          </w:p>
        </w:tc>
      </w:tr>
      <w:tr w:rsidR="004E5071" w14:paraId="32096517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160C7C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rduan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9E183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ov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D5114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5B16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l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2744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725876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lz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B86AE7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9F70F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-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7DDCE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1.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4FC22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97</w:t>
            </w:r>
          </w:p>
        </w:tc>
      </w:tr>
      <w:tr w:rsidR="004E5071" w14:paraId="60852712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77FACC" w14:textId="77777777" w:rsidR="006F2B53" w:rsidRPr="006569BD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Kat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3CF9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ov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906A2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0372A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11695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DC212E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F1AD64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59A56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-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BA40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09.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BD709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.05.96</w:t>
            </w:r>
          </w:p>
        </w:tc>
      </w:tr>
      <w:tr w:rsidR="004E5071" w14:paraId="4CE53764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38BD38" w14:textId="77777777" w:rsidR="006F2B53" w:rsidRPr="006569BD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t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00BD2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ov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6881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0864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E8A8A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E5C266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5F9D0B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8E9B" w14:textId="77777777" w:rsidR="006F2B53" w:rsidRPr="00F047DF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-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3A174" w14:textId="77777777" w:rsidR="006F2B53" w:rsidRPr="00F047DF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11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5D47B" w14:textId="77777777" w:rsidR="006F2B53" w:rsidRPr="00F047DF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04.95</w:t>
            </w:r>
          </w:p>
        </w:tc>
      </w:tr>
      <w:tr w:rsidR="004E5071" w14:paraId="0E7D6B8C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8AE6D3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khail Sten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EAEB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ov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2110A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740A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.cargo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48172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26B5C6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&amp;W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185214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D1DC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-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C3DB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01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87B7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7.94</w:t>
            </w:r>
          </w:p>
        </w:tc>
      </w:tr>
      <w:tr w:rsidR="004E5071" w14:paraId="2D15EA27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939B45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rgey Gus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895DC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ov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9F30F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73FE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.cargo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4C68A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81924C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lz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D6323F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25D0D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-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87E1D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1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ACF77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8.93</w:t>
            </w:r>
          </w:p>
        </w:tc>
      </w:tr>
      <w:tr w:rsidR="004E5071" w14:paraId="6C2C69AE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C4B44F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ekseev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01E1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ov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0401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D9074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6FCF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9D1E7C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&amp;W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A73D0E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E4344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-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740DF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0.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9B8D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92</w:t>
            </w:r>
          </w:p>
        </w:tc>
      </w:tr>
      <w:tr w:rsidR="004E5071" w14:paraId="7BE06C40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DF22E8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ano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B114C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ov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3638E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F1B58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k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FA3A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64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245544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kasak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7F582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53F7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-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C1F78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11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1849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06.91</w:t>
            </w:r>
          </w:p>
        </w:tc>
      </w:tr>
      <w:tr w:rsidR="004E5071" w14:paraId="55B93F3B" w14:textId="77777777" w:rsidTr="0021675B">
        <w:trPr>
          <w:gridAfter w:val="1"/>
          <w:wAfter w:w="1134" w:type="dxa"/>
          <w:trHeight w:val="3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5DB3E" w14:textId="77777777" w:rsidR="006F2B53" w:rsidRDefault="006F2B53" w:rsidP="006F2B5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khail Sten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8CD70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zov Shipp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E1B87" w14:textId="77777777" w:rsidR="006F2B53" w:rsidRPr="006569BD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krain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2DBB6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.cargo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3D4DE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7A3D4F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&amp;W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8EF8CA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AFEE0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-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0B8A2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4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EFDA" w14:textId="77777777" w:rsidR="006F2B53" w:rsidRDefault="006F2B53" w:rsidP="006F2B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9.90</w:t>
            </w:r>
          </w:p>
        </w:tc>
      </w:tr>
    </w:tbl>
    <w:p w14:paraId="3EBBADC0" w14:textId="77777777" w:rsidR="001D0620" w:rsidRDefault="001D0620"/>
    <w:sectPr w:rsidR="001D0620" w:rsidSect="00900C73">
      <w:type w:val="continuous"/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F8E82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9658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4A3"/>
    <w:rsid w:val="0002328F"/>
    <w:rsid w:val="00027E41"/>
    <w:rsid w:val="000443C9"/>
    <w:rsid w:val="00052640"/>
    <w:rsid w:val="00055B5A"/>
    <w:rsid w:val="000B20C3"/>
    <w:rsid w:val="000C0885"/>
    <w:rsid w:val="000E76F2"/>
    <w:rsid w:val="00103BBA"/>
    <w:rsid w:val="00107DA9"/>
    <w:rsid w:val="0011733C"/>
    <w:rsid w:val="00125D13"/>
    <w:rsid w:val="001425C7"/>
    <w:rsid w:val="00143DE7"/>
    <w:rsid w:val="00171665"/>
    <w:rsid w:val="00181C2D"/>
    <w:rsid w:val="00187CBB"/>
    <w:rsid w:val="001D0620"/>
    <w:rsid w:val="001D2D36"/>
    <w:rsid w:val="001D65BC"/>
    <w:rsid w:val="0021416A"/>
    <w:rsid w:val="0021675B"/>
    <w:rsid w:val="00221D79"/>
    <w:rsid w:val="00227207"/>
    <w:rsid w:val="00240719"/>
    <w:rsid w:val="00262BED"/>
    <w:rsid w:val="00266053"/>
    <w:rsid w:val="00295CB6"/>
    <w:rsid w:val="002B15FD"/>
    <w:rsid w:val="002F7DBD"/>
    <w:rsid w:val="00314D8D"/>
    <w:rsid w:val="00327339"/>
    <w:rsid w:val="003363C2"/>
    <w:rsid w:val="00350B4E"/>
    <w:rsid w:val="0037698E"/>
    <w:rsid w:val="003A1BBA"/>
    <w:rsid w:val="003C5968"/>
    <w:rsid w:val="003D58F2"/>
    <w:rsid w:val="00403A40"/>
    <w:rsid w:val="00405E10"/>
    <w:rsid w:val="00407C08"/>
    <w:rsid w:val="00415ECB"/>
    <w:rsid w:val="00424649"/>
    <w:rsid w:val="00430C49"/>
    <w:rsid w:val="00443C55"/>
    <w:rsid w:val="00457198"/>
    <w:rsid w:val="00465810"/>
    <w:rsid w:val="0047791C"/>
    <w:rsid w:val="004B26B1"/>
    <w:rsid w:val="004D0468"/>
    <w:rsid w:val="004D2915"/>
    <w:rsid w:val="004E4367"/>
    <w:rsid w:val="004E5071"/>
    <w:rsid w:val="005014C0"/>
    <w:rsid w:val="005111B4"/>
    <w:rsid w:val="00534FE7"/>
    <w:rsid w:val="005443F4"/>
    <w:rsid w:val="005641BE"/>
    <w:rsid w:val="00576626"/>
    <w:rsid w:val="00595E54"/>
    <w:rsid w:val="005B430A"/>
    <w:rsid w:val="005B7692"/>
    <w:rsid w:val="005C0876"/>
    <w:rsid w:val="005F7D44"/>
    <w:rsid w:val="006078EA"/>
    <w:rsid w:val="00607A39"/>
    <w:rsid w:val="00614A6F"/>
    <w:rsid w:val="00627A55"/>
    <w:rsid w:val="006569BD"/>
    <w:rsid w:val="00664EC1"/>
    <w:rsid w:val="006916F8"/>
    <w:rsid w:val="00694071"/>
    <w:rsid w:val="006D4B49"/>
    <w:rsid w:val="006D6879"/>
    <w:rsid w:val="006E3030"/>
    <w:rsid w:val="006F2B53"/>
    <w:rsid w:val="006F64AE"/>
    <w:rsid w:val="00715099"/>
    <w:rsid w:val="00725C1F"/>
    <w:rsid w:val="007802CC"/>
    <w:rsid w:val="00795C04"/>
    <w:rsid w:val="007A7AF3"/>
    <w:rsid w:val="007B69B7"/>
    <w:rsid w:val="007B70A2"/>
    <w:rsid w:val="007C1B72"/>
    <w:rsid w:val="008164C9"/>
    <w:rsid w:val="00822D8E"/>
    <w:rsid w:val="008410D6"/>
    <w:rsid w:val="00862251"/>
    <w:rsid w:val="0086315C"/>
    <w:rsid w:val="00863C7E"/>
    <w:rsid w:val="00867F90"/>
    <w:rsid w:val="00871479"/>
    <w:rsid w:val="008A5E0F"/>
    <w:rsid w:val="008A6781"/>
    <w:rsid w:val="008D573D"/>
    <w:rsid w:val="008D5775"/>
    <w:rsid w:val="008E761E"/>
    <w:rsid w:val="008F3F84"/>
    <w:rsid w:val="00900C73"/>
    <w:rsid w:val="00901AE7"/>
    <w:rsid w:val="0090657D"/>
    <w:rsid w:val="009104BA"/>
    <w:rsid w:val="009123B3"/>
    <w:rsid w:val="00927366"/>
    <w:rsid w:val="00931A33"/>
    <w:rsid w:val="00994774"/>
    <w:rsid w:val="009B7D79"/>
    <w:rsid w:val="009D2A26"/>
    <w:rsid w:val="009F43A0"/>
    <w:rsid w:val="009F7F82"/>
    <w:rsid w:val="00A01316"/>
    <w:rsid w:val="00A03F92"/>
    <w:rsid w:val="00A102F2"/>
    <w:rsid w:val="00A51AAF"/>
    <w:rsid w:val="00AA4619"/>
    <w:rsid w:val="00AC3A4E"/>
    <w:rsid w:val="00AD40FB"/>
    <w:rsid w:val="00AD4D63"/>
    <w:rsid w:val="00B02AE5"/>
    <w:rsid w:val="00B4258D"/>
    <w:rsid w:val="00B456D3"/>
    <w:rsid w:val="00B53317"/>
    <w:rsid w:val="00B56399"/>
    <w:rsid w:val="00B61AB3"/>
    <w:rsid w:val="00B86B6D"/>
    <w:rsid w:val="00B957B9"/>
    <w:rsid w:val="00BA3FC6"/>
    <w:rsid w:val="00BA73B5"/>
    <w:rsid w:val="00BB6E82"/>
    <w:rsid w:val="00BF3C48"/>
    <w:rsid w:val="00C004A3"/>
    <w:rsid w:val="00C5352A"/>
    <w:rsid w:val="00C773D8"/>
    <w:rsid w:val="00CA3E56"/>
    <w:rsid w:val="00CF13B7"/>
    <w:rsid w:val="00CF794C"/>
    <w:rsid w:val="00D2214F"/>
    <w:rsid w:val="00D23D83"/>
    <w:rsid w:val="00D312AE"/>
    <w:rsid w:val="00D325C1"/>
    <w:rsid w:val="00D437A7"/>
    <w:rsid w:val="00D56285"/>
    <w:rsid w:val="00D5643F"/>
    <w:rsid w:val="00D7664A"/>
    <w:rsid w:val="00D81BC7"/>
    <w:rsid w:val="00D85317"/>
    <w:rsid w:val="00DD7D85"/>
    <w:rsid w:val="00DE02F9"/>
    <w:rsid w:val="00DE06AE"/>
    <w:rsid w:val="00E15668"/>
    <w:rsid w:val="00E80A1A"/>
    <w:rsid w:val="00E94EF2"/>
    <w:rsid w:val="00ED385E"/>
    <w:rsid w:val="00EE2A85"/>
    <w:rsid w:val="00EE3913"/>
    <w:rsid w:val="00EF0C7E"/>
    <w:rsid w:val="00F047DF"/>
    <w:rsid w:val="00F20333"/>
    <w:rsid w:val="00F24108"/>
    <w:rsid w:val="00F45EAE"/>
    <w:rsid w:val="00F54F6E"/>
    <w:rsid w:val="00F64639"/>
    <w:rsid w:val="00F74318"/>
    <w:rsid w:val="00F86581"/>
    <w:rsid w:val="00FA2851"/>
    <w:rsid w:val="00FB5DB7"/>
    <w:rsid w:val="00FB7F30"/>
    <w:rsid w:val="00FD02FB"/>
    <w:rsid w:val="00FE1A1C"/>
    <w:rsid w:val="00FE7DA5"/>
    <w:rsid w:val="00FF22DE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E5149"/>
  <w15:docId w15:val="{A62E8172-4051-414F-86E7-F1CD03B5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link w:val="20"/>
    <w:uiPriority w:val="9"/>
    <w:qFormat/>
    <w:rsid w:val="0090657D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"/>
    <w:qFormat/>
    <w:rsid w:val="0090657D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E1A1C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"/>
    <w:link w:val="a5"/>
    <w:qFormat/>
    <w:rsid w:val="002B15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 Знак"/>
    <w:link w:val="a4"/>
    <w:rsid w:val="002B15FD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table" w:styleId="a6">
    <w:name w:val="Table Grid"/>
    <w:basedOn w:val="a1"/>
    <w:rsid w:val="00DE0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111B4"/>
    <w:rPr>
      <w:color w:val="0000FF"/>
      <w:u w:val="single"/>
    </w:rPr>
  </w:style>
  <w:style w:type="character" w:customStyle="1" w:styleId="1">
    <w:name w:val="Незакрита згадка1"/>
    <w:basedOn w:val="a0"/>
    <w:rsid w:val="000B20C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0657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0657D"/>
    <w:rPr>
      <w:b/>
      <w:bCs/>
      <w:sz w:val="27"/>
      <w:szCs w:val="27"/>
    </w:rPr>
  </w:style>
  <w:style w:type="paragraph" w:styleId="a8">
    <w:name w:val="Normal (Web)"/>
    <w:basedOn w:val="a"/>
    <w:uiPriority w:val="99"/>
    <w:unhideWhenUsed/>
    <w:rsid w:val="0090657D"/>
    <w:pPr>
      <w:spacing w:before="100" w:beforeAutospacing="1" w:after="100" w:afterAutospacing="1"/>
    </w:pPr>
    <w:rPr>
      <w:lang w:val="ru-RU"/>
    </w:rPr>
  </w:style>
  <w:style w:type="character" w:customStyle="1" w:styleId="boldtext">
    <w:name w:val="bold_text"/>
    <w:basedOn w:val="a0"/>
    <w:rsid w:val="0090657D"/>
  </w:style>
  <w:style w:type="character" w:customStyle="1" w:styleId="lrblocktextstat">
    <w:name w:val="lrblocktextstat"/>
    <w:basedOn w:val="a0"/>
    <w:rsid w:val="0090657D"/>
  </w:style>
  <w:style w:type="character" w:styleId="a9">
    <w:name w:val="Strong"/>
    <w:basedOn w:val="a0"/>
    <w:uiPriority w:val="22"/>
    <w:qFormat/>
    <w:rsid w:val="009065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petrovskiyvm@i.ua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tiff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1A9B-644A-4271-BD27-354B383E3A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Валерий Петровский</cp:lastModifiedBy>
  <cp:revision>2</cp:revision>
  <cp:lastPrinted>2010-08-16T13:03:00Z</cp:lastPrinted>
  <dcterms:created xsi:type="dcterms:W3CDTF">2025-01-09T06:29:00Z</dcterms:created>
  <dcterms:modified xsi:type="dcterms:W3CDTF">2025-01-09T06:29:00Z</dcterms:modified>
</cp:coreProperties>
</file>